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DD" w:rsidRPr="00844EDD" w:rsidRDefault="00844EDD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25153" w:rsidRDefault="00825153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  <w:r w:rsidRPr="00825153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Отчёт</w:t>
      </w:r>
    </w:p>
    <w:p w:rsidR="00185A1B" w:rsidRDefault="00185A1B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</w:p>
    <w:p w:rsidR="00825153" w:rsidRPr="00825153" w:rsidRDefault="00825153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 результатах </w:t>
      </w:r>
      <w:proofErr w:type="spellStart"/>
      <w:r w:rsidRPr="008251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8251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5A1B" w:rsidRDefault="00825153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астного образовательного учреждения </w:t>
      </w:r>
    </w:p>
    <w:p w:rsidR="00185A1B" w:rsidRDefault="00825153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ополнительного профессионального образования </w:t>
      </w:r>
    </w:p>
    <w:p w:rsidR="00825153" w:rsidRDefault="00825153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пециальная спортивная школа «Динамо» </w:t>
      </w:r>
    </w:p>
    <w:p w:rsidR="00825153" w:rsidRPr="00185A1B" w:rsidRDefault="00825153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85A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по состоянию на 01 апреля 2017 года)</w:t>
      </w:r>
    </w:p>
    <w:p w:rsidR="00F43B82" w:rsidRPr="00825153" w:rsidRDefault="00F43B82" w:rsidP="008251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825153" w:rsidRPr="00825153" w:rsidRDefault="00825153" w:rsidP="0082515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25153" w:rsidRPr="00825153" w:rsidRDefault="00825153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proofErr w:type="spellStart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185A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 ДПО </w:t>
      </w:r>
      <w:r w:rsidR="00185A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СШ 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</w:t>
      </w:r>
      <w:r w:rsidR="00185A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инамо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 проведено в соответствии с пунктом 3 части 2 ст. 29 Федерального закона от 29 декабря 2012 года № 273-ФЗ «Об образовании в Российской Федерации»,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.</w:t>
      </w:r>
    </w:p>
    <w:p w:rsidR="00825153" w:rsidRPr="00825153" w:rsidRDefault="00825153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13EBC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 xml:space="preserve">Цель </w:t>
      </w:r>
      <w:proofErr w:type="spellStart"/>
      <w:r w:rsidRPr="00E13EBC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самообследования</w:t>
      </w:r>
      <w:proofErr w:type="spellEnd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— получение </w:t>
      </w:r>
      <w:r w:rsidR="00A05FB6" w:rsidRPr="00A05FB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беспечение доступности и открытости информации о деятельности организации, 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формации о состоянии образовательного процесса по основным и дополнительным образовательным программам; установление степени со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тветствия содер</w:t>
      </w:r>
      <w:r w:rsidR="00E13E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жания, уровня и </w:t>
      </w:r>
      <w:proofErr w:type="gramStart"/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ачества</w:t>
      </w:r>
      <w:r w:rsidR="00185A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дготовки</w:t>
      </w:r>
      <w:proofErr w:type="gramEnd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учающихся государственным требованиям в сфере профессионального обучения и дополнительного образования.</w:t>
      </w:r>
    </w:p>
    <w:p w:rsidR="00825153" w:rsidRPr="00825153" w:rsidRDefault="00825153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proofErr w:type="spellStart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оводилось комиссией в составе:</w:t>
      </w:r>
    </w:p>
    <w:p w:rsidR="00825153" w:rsidRPr="00825153" w:rsidRDefault="00825153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Председатель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  <w:r w:rsidR="00E13EB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DB8" w:rsidRP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иколаев С.П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— директор.</w:t>
      </w:r>
    </w:p>
    <w:p w:rsidR="00825153" w:rsidRPr="00825153" w:rsidRDefault="00825153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825153" w:rsidRDefault="00D11DB8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лезов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.Н.</w:t>
      </w:r>
      <w:r w:rsidR="00825153"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преподаватель. </w:t>
      </w:r>
    </w:p>
    <w:p w:rsidR="00D11DB8" w:rsidRPr="00825153" w:rsidRDefault="00D11DB8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саев В.М.</w:t>
      </w:r>
      <w:r w:rsidRP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 преподаватель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методист.</w:t>
      </w:r>
    </w:p>
    <w:p w:rsidR="002B5520" w:rsidRPr="009D044B" w:rsidRDefault="002B5520" w:rsidP="002B55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9D0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D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оценка системы управления </w:t>
      </w:r>
      <w:r w:rsidR="001A6C58" w:rsidRPr="009D0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9D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ка образовательной деятельности, оценка кадрового обеспечения, оценка качества обучения слушателей, оценка, оценка качества учебно-методического библиотечно-информационного обеспечения, материально-технической базы, а также анализ показателей деятельности </w:t>
      </w:r>
      <w:r w:rsidR="001A6C58" w:rsidRPr="009D0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:rsidR="00825153" w:rsidRPr="00825153" w:rsidRDefault="00825153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чет о </w:t>
      </w:r>
      <w:proofErr w:type="spellStart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ассмотрен на заседании 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овета</w:t>
      </w:r>
      <w:r w:rsidRPr="0082515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DB8"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</w:t>
      </w:r>
      <w:r w:rsidR="00D11DB8"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 ДПО 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СШ </w:t>
      </w:r>
      <w:r w:rsidR="00D11DB8"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инамо</w:t>
      </w:r>
      <w:r w:rsidR="00D11DB8"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»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825153" w:rsidRPr="00825153" w:rsidRDefault="00825153" w:rsidP="0082515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proofErr w:type="spellStart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(отчет) размещены на официальном сайте </w:t>
      </w:r>
      <w:r w:rsidR="00D11DB8"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ПО 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СШ </w:t>
      </w:r>
      <w:r w:rsidR="00D11DB8"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</w:t>
      </w:r>
      <w:r w:rsidR="00D11D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инамо</w:t>
      </w:r>
      <w:r w:rsidRPr="0082515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844EDD" w:rsidRPr="00844EDD" w:rsidRDefault="00844EDD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44EDD" w:rsidRDefault="00844EDD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4072A" w:rsidRDefault="0024072A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D044B" w:rsidRDefault="009D044B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D044B" w:rsidRDefault="009D044B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D044B" w:rsidRDefault="009D044B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D044B" w:rsidRDefault="009D044B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D044B" w:rsidRDefault="009D044B" w:rsidP="00844E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F4092" w:rsidRDefault="006F4092" w:rsidP="006F4092">
      <w:pPr>
        <w:spacing w:after="200" w:line="276" w:lineRule="auto"/>
        <w:ind w:left="9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4EDD" w:rsidRPr="006F4092" w:rsidRDefault="006F4092" w:rsidP="006F4092">
      <w:pPr>
        <w:spacing w:after="200" w:line="276" w:lineRule="auto"/>
        <w:ind w:left="960" w:hanging="9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язань </w:t>
      </w:r>
      <w:r w:rsidR="00844EDD" w:rsidRPr="006F4092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</w:p>
    <w:p w:rsidR="006F4092" w:rsidRPr="00844EDD" w:rsidRDefault="006F4092" w:rsidP="00844EDD">
      <w:pPr>
        <w:spacing w:after="200" w:line="276" w:lineRule="auto"/>
        <w:ind w:left="9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DD" w:rsidRDefault="00844EDD" w:rsidP="00844EDD">
      <w:pPr>
        <w:numPr>
          <w:ilvl w:val="0"/>
          <w:numId w:val="4"/>
        </w:numPr>
        <w:spacing w:after="20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6F4092" w:rsidRPr="00844EDD" w:rsidRDefault="006F4092" w:rsidP="00FC4A6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EDD" w:rsidRPr="00F46BE7" w:rsidRDefault="00844EDD" w:rsidP="00FC4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организации</w:t>
      </w:r>
      <w:r w:rsidR="00FC4A62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е </w:t>
      </w:r>
      <w:r w:rsidR="00B175E4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</w:t>
      </w:r>
      <w:r w:rsid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FF5072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профессионального образования специальная спортивная школа 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FF5072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»  (</w:t>
      </w:r>
      <w:proofErr w:type="gramEnd"/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– ЧОУ </w:t>
      </w:r>
      <w:r w:rsidR="00B175E4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ССШ 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75E4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844EDD" w:rsidRPr="00F46BE7" w:rsidRDefault="00844EDD" w:rsidP="00FC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Pr="00F46BE7" w:rsidRDefault="00844EDD" w:rsidP="00FC4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о-правовая форма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астное учреждение </w:t>
      </w:r>
    </w:p>
    <w:p w:rsidR="00627A62" w:rsidRPr="00F46BE7" w:rsidRDefault="00F5410B" w:rsidP="00627A62">
      <w:pPr>
        <w:tabs>
          <w:tab w:val="left" w:pos="4738"/>
        </w:tabs>
        <w:spacing w:after="0" w:line="240" w:lineRule="auto"/>
        <w:ind w:right="-7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й адрес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1038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390000</w:t>
      </w:r>
      <w:r w:rsidR="00A607AC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9655E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ь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городок</w:t>
      </w:r>
      <w:r w:rsidR="0009655E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627A62" w:rsidRPr="00F46BE7" w:rsidRDefault="00627A62" w:rsidP="00627A62">
      <w:pPr>
        <w:tabs>
          <w:tab w:val="left" w:pos="4738"/>
        </w:tabs>
        <w:spacing w:after="0" w:line="240" w:lineRule="auto"/>
        <w:ind w:right="-7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B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чтовый адрес</w:t>
      </w:r>
      <w:r w:rsidRPr="00F46BE7">
        <w:rPr>
          <w:rFonts w:ascii="Times New Roman" w:eastAsia="Times New Roman" w:hAnsi="Times New Roman" w:cs="Times New Roman"/>
          <w:sz w:val="26"/>
          <w:szCs w:val="26"/>
          <w:lang w:eastAsia="ru-RU"/>
        </w:rPr>
        <w:t>: 390000 г. Рязань, ул. Почтовая д.59</w:t>
      </w:r>
    </w:p>
    <w:p w:rsidR="00844EDD" w:rsidRPr="00F46BE7" w:rsidRDefault="00F46BE7" w:rsidP="00FC4A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реса 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 осуществления образовательной деятельности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4423" w:rsidRPr="00F46BE7" w:rsidRDefault="00EF4423" w:rsidP="00FC4A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46BE7">
        <w:rPr>
          <w:rFonts w:ascii="Calibri" w:eastAsia="Times New Roman" w:hAnsi="Calibri" w:cs="Times New Roman"/>
          <w:sz w:val="28"/>
          <w:lang w:eastAsia="ru-RU"/>
        </w:rPr>
        <w:t xml:space="preserve"> 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ь, ул. Электрозаводская д. 63 к.8,10</w:t>
      </w:r>
    </w:p>
    <w:p w:rsidR="00844EDD" w:rsidRPr="00F46BE7" w:rsidRDefault="00844EDD" w:rsidP="00FC4A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5410B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ь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10B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10B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го д. 1, стр. 1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елковый </w:t>
      </w:r>
      <w:r w:rsidR="00F5410B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21038" w:rsidRPr="00F46BE7" w:rsidRDefault="00321038" w:rsidP="00FC4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Pr="00F46BE7" w:rsidRDefault="00844EDD" w:rsidP="00FC4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государственный регистрационный но</w:t>
      </w:r>
      <w:r w:rsidR="00590204"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 юридического лица (ОГРН):</w:t>
      </w:r>
      <w:r w:rsidR="00590204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0C3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1136200000199</w:t>
      </w:r>
    </w:p>
    <w:p w:rsidR="00844EDD" w:rsidRPr="00F46BE7" w:rsidRDefault="00844EDD" w:rsidP="00FC4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государственной регистрации юридического лица (ЕГРЮЛ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44EDD" w:rsidRPr="00F46BE7" w:rsidRDefault="00522C94" w:rsidP="00FC4A62">
      <w:pPr>
        <w:spacing w:after="0" w:line="240" w:lineRule="auto"/>
        <w:ind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инистерства юстиции Российской Федерации по Рязанской области. </w:t>
      </w:r>
      <w:r w:rsidR="009E7647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1136200000199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3.2013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4EDD" w:rsidRPr="00F46BE7" w:rsidRDefault="00844EDD" w:rsidP="00FC4A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дентификационный номер налогоплательщика (ИНН</w:t>
      </w:r>
      <w:proofErr w:type="gramStart"/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79B6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6234991140</w:t>
      </w:r>
      <w:proofErr w:type="gramEnd"/>
    </w:p>
    <w:p w:rsidR="00EA1FB4" w:rsidRPr="00F46BE7" w:rsidRDefault="00844EDD" w:rsidP="00FC4A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постановке на учет в налоговом органе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C7BD8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2400680 </w:t>
      </w:r>
      <w:r w:rsidR="00EA1FB4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3г.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B4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ая инспекция Федеральной налоговой службы №2 по Рязанской области </w:t>
      </w:r>
    </w:p>
    <w:p w:rsidR="00844EDD" w:rsidRPr="00F46BE7" w:rsidRDefault="00EA1FB4" w:rsidP="00FC4A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осуществление образовательной деятельности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D13AC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7-2281 </w:t>
      </w:r>
      <w:r w:rsidR="00DB59B9" w:rsidRPr="00F46BE7">
        <w:rPr>
          <w:rFonts w:ascii="Times New Roman" w:eastAsia="Times New Roman" w:hAnsi="Times New Roman" w:cs="Times New Roman"/>
          <w:lang w:eastAsia="ru-RU"/>
        </w:rPr>
        <w:t>29</w:t>
      </w:r>
      <w:r w:rsidR="00844EDD" w:rsidRPr="00F46B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59B9" w:rsidRPr="00F46BE7">
        <w:rPr>
          <w:rFonts w:ascii="Times New Roman" w:eastAsia="Times New Roman" w:hAnsi="Times New Roman" w:cs="Times New Roman"/>
          <w:lang w:eastAsia="ru-RU"/>
        </w:rPr>
        <w:t>июня</w:t>
      </w:r>
      <w:r w:rsidR="00844EDD" w:rsidRPr="00F46BE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DB59B9" w:rsidRPr="00F46BE7">
        <w:rPr>
          <w:rFonts w:ascii="Times New Roman" w:eastAsia="Times New Roman" w:hAnsi="Times New Roman" w:cs="Times New Roman"/>
          <w:lang w:eastAsia="ru-RU"/>
        </w:rPr>
        <w:t>5</w:t>
      </w:r>
      <w:r w:rsidR="00700FCC" w:rsidRPr="00F46B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EDD" w:rsidRPr="00F46BE7">
        <w:rPr>
          <w:rFonts w:ascii="Times New Roman" w:eastAsia="Times New Roman" w:hAnsi="Times New Roman" w:cs="Times New Roman"/>
          <w:lang w:eastAsia="ru-RU"/>
        </w:rPr>
        <w:t xml:space="preserve">г., </w:t>
      </w:r>
      <w:r w:rsidR="00ED13AC" w:rsidRPr="00F46BE7">
        <w:rPr>
          <w:rFonts w:ascii="Times New Roman" w:eastAsia="Times New Roman" w:hAnsi="Times New Roman" w:cs="Times New Roman"/>
          <w:lang w:eastAsia="ru-RU"/>
        </w:rPr>
        <w:t>62Л01 № 0000648,</w:t>
      </w:r>
      <w:r w:rsidR="00844EDD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ая </w:t>
      </w:r>
      <w:r w:rsidR="00ED13AC" w:rsidRPr="00F46BE7">
        <w:rPr>
          <w:rFonts w:ascii="Times New Roman" w:eastAsia="Times New Roman" w:hAnsi="Times New Roman" w:cs="Times New Roman"/>
          <w:lang w:eastAsia="ru-RU"/>
        </w:rPr>
        <w:t xml:space="preserve">Министерством образования Рязанской </w:t>
      </w:r>
      <w:r w:rsidR="00844EDD" w:rsidRPr="00F46BE7">
        <w:rPr>
          <w:rFonts w:ascii="Times New Roman" w:eastAsia="Times New Roman" w:hAnsi="Times New Roman" w:cs="Times New Roman"/>
          <w:lang w:eastAsia="ru-RU"/>
        </w:rPr>
        <w:t xml:space="preserve">области </w:t>
      </w:r>
    </w:p>
    <w:p w:rsidR="00844EDD" w:rsidRPr="00F46BE7" w:rsidRDefault="00844EDD" w:rsidP="002055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 предоставлена на срок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срочная</w:t>
      </w:r>
    </w:p>
    <w:p w:rsidR="00C6615D" w:rsidRPr="00F46BE7" w:rsidRDefault="00844EDD" w:rsidP="002055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ер телефона организации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3A94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FDA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8 (4912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153B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77-86-</w:t>
      </w:r>
      <w:r w:rsidR="006E6FDA"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C6615D" w:rsidRPr="00F46BE7" w:rsidRDefault="00844EDD" w:rsidP="002055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 электронной почты организации</w:t>
      </w:r>
      <w:r w:rsidRPr="00F46B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6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15D" w:rsidRPr="00F46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u</w:t>
      </w:r>
      <w:proofErr w:type="spellEnd"/>
      <w:r w:rsidR="00C6615D" w:rsidRPr="00F46BE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C6615D" w:rsidRPr="00F46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namo</w:t>
      </w:r>
      <w:proofErr w:type="spellEnd"/>
      <w:r w:rsidR="00C6615D" w:rsidRPr="00F46BE7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C6615D" w:rsidRPr="00F46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C6615D" w:rsidRPr="00F46B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C6615D" w:rsidRPr="00F46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844EDD" w:rsidRPr="00844EDD" w:rsidRDefault="00844EDD" w:rsidP="00844E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Pr="002055AB" w:rsidRDefault="00844EDD" w:rsidP="002055AB">
      <w:pPr>
        <w:pStyle w:val="a6"/>
        <w:numPr>
          <w:ilvl w:val="0"/>
          <w:numId w:val="16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</w:t>
      </w:r>
    </w:p>
    <w:p w:rsidR="002055AB" w:rsidRPr="002055AB" w:rsidRDefault="002055AB" w:rsidP="002055AB">
      <w:pPr>
        <w:pStyle w:val="a6"/>
        <w:spacing w:after="0" w:line="276" w:lineRule="auto"/>
        <w:ind w:left="4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EDD" w:rsidRDefault="00844EDD" w:rsidP="005B77CC">
      <w:pPr>
        <w:numPr>
          <w:ilvl w:val="1"/>
          <w:numId w:val="16"/>
        </w:numPr>
        <w:spacing w:after="0" w:line="240" w:lineRule="auto"/>
        <w:ind w:left="851"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разовательной деятельности образовательной организации.</w:t>
      </w:r>
    </w:p>
    <w:p w:rsidR="002055AB" w:rsidRPr="002055AB" w:rsidRDefault="002055AB" w:rsidP="005B77CC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ЧОУ</w:t>
      </w:r>
      <w:r w:rsidR="00C2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 ССШ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27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роится в соответствии с нормативно-правовыми документами: </w:t>
      </w:r>
    </w:p>
    <w:p w:rsidR="00844EDD" w:rsidRPr="00844EDD" w:rsidRDefault="00844EDD" w:rsidP="005B77CC">
      <w:pPr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ода № 273-ФЗ «Об образовании в Российской Федерации»;</w:t>
      </w:r>
    </w:p>
    <w:p w:rsidR="00844EDD" w:rsidRPr="00E00043" w:rsidRDefault="00844EDD" w:rsidP="005B77CC">
      <w:pPr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proofErr w:type="spellStart"/>
      <w:r w:rsidRPr="00E000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0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44EDD" w:rsidRPr="00844EDD" w:rsidRDefault="00844EDD" w:rsidP="005B77CC">
      <w:pPr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proofErr w:type="spellStart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4.06.2013 г. № 462 «Об утверждении порядка проведения </w:t>
      </w:r>
      <w:proofErr w:type="spellStart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;</w:t>
      </w:r>
    </w:p>
    <w:p w:rsidR="00844EDD" w:rsidRPr="00844EDD" w:rsidRDefault="00844EDD" w:rsidP="005B77CC">
      <w:pPr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0.12.2013 г. № 1324 «Об утверждении показателей деятельности образовательной организации, подлежащей </w:t>
      </w:r>
      <w:proofErr w:type="spellStart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44EDD" w:rsidRPr="00844EDD" w:rsidRDefault="00844EDD" w:rsidP="005B77CC">
      <w:pPr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11.03.1992 г. N 2487-I «О частной детективной и охранной деятельности в Российской Федерации»;</w:t>
      </w:r>
    </w:p>
    <w:p w:rsidR="00844EDD" w:rsidRPr="00844EDD" w:rsidRDefault="00844EDD" w:rsidP="005B77CC">
      <w:pPr>
        <w:numPr>
          <w:ilvl w:val="0"/>
          <w:numId w:val="2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2055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EDD" w:rsidRPr="00844EDD" w:rsidRDefault="007E4609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EDD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разовательную деятельность по образовательным программам пр</w:t>
      </w:r>
      <w:r w:rsidR="008B2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го обучения, а так</w:t>
      </w:r>
      <w:r w:rsidR="00844EDD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 дополнительным образовательным программам профессионального обучения, на основании лицензии на право ведения образовательной деятельности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едется в соответствии с </w:t>
      </w:r>
      <w:r w:rsidR="0070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программами,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планами и календарными графиками по образовательным программам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Default="00844EDD" w:rsidP="00483135">
      <w:pPr>
        <w:numPr>
          <w:ilvl w:val="1"/>
          <w:numId w:val="16"/>
        </w:numPr>
        <w:spacing w:after="0" w:line="276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управления образовательной организации</w:t>
      </w:r>
      <w:r w:rsidR="005B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77CC" w:rsidRPr="00844EDD" w:rsidRDefault="005B77CC" w:rsidP="005B77CC">
      <w:pPr>
        <w:spacing w:after="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в </w:t>
      </w:r>
      <w:r w:rsidR="002F7C34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и</w:t>
      </w: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оится на основе сочетания принципов единоначалия и коллегиальности. Управление </w:t>
      </w:r>
      <w:r w:rsidR="002F7C34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ем</w:t>
      </w:r>
      <w:r w:rsidR="002F7C34"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ется в соответствии с законодательством Российской Федерации и Уставом </w:t>
      </w:r>
      <w:r w:rsidR="002F7C34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</w:t>
      </w: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посредственное руководство </w:t>
      </w:r>
      <w:r w:rsidR="002F7C34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ем</w:t>
      </w:r>
      <w:r w:rsidR="002F7C34"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ет директор ЧОУ </w:t>
      </w:r>
      <w:r w:rsidR="002F7C34">
        <w:rPr>
          <w:rFonts w:ascii="Times New Roman" w:eastAsia="Times New Roman" w:hAnsi="Times New Roman" w:cs="Times New Roman"/>
          <w:sz w:val="24"/>
          <w:szCs w:val="28"/>
          <w:lang w:eastAsia="ru-RU"/>
        </w:rPr>
        <w:t>ДПО ССШ «Динамо»</w:t>
      </w: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7CC" w:rsidRPr="00F007CC" w:rsidRDefault="00844EDD" w:rsidP="00F00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7C34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и</w:t>
      </w:r>
      <w:r w:rsidR="002F7C34"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F7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коллегиальный орган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: </w:t>
      </w:r>
      <w:r w:rsidR="00F007CC" w:rsidRPr="00F00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ий совет:</w:t>
      </w:r>
    </w:p>
    <w:p w:rsidR="00F007CC" w:rsidRPr="00F007CC" w:rsidRDefault="00F007CC" w:rsidP="00F00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остоянно действ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гиальный орган управления о</w:t>
      </w:r>
      <w:r w:rsidRPr="00F00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ганизацией, определяющий перспективы ее развития и координирующий основные вопросы организации образовательного процесса. Деятельность и полномочия Педагогического совета указаны в «Положении о Педагогическом 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ОУ ДПО ССШ «Динамо</w:t>
      </w:r>
      <w:r w:rsidRPr="00F00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:rsidR="00844EDD" w:rsidRPr="00844EDD" w:rsidRDefault="007A2BFA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 самоуправления работае</w:t>
      </w:r>
      <w:r w:rsidR="00844EDD"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>т в рамках своей комп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ции и в полном объеме реализует свои права и исполняе</w:t>
      </w:r>
      <w:r w:rsidR="00844EDD"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 свои обязанности. </w:t>
      </w: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еративное управление, реализуемое директором </w:t>
      </w:r>
      <w:r w:rsidR="00F41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реждения </w:t>
      </w: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ется своевременно на основании решений, принятыми колл</w:t>
      </w:r>
      <w:r w:rsidR="00DE4DD5">
        <w:rPr>
          <w:rFonts w:ascii="Times New Roman" w:eastAsia="Times New Roman" w:hAnsi="Times New Roman" w:cs="Times New Roman"/>
          <w:sz w:val="24"/>
          <w:szCs w:val="28"/>
          <w:lang w:eastAsia="ru-RU"/>
        </w:rPr>
        <w:t>егиальным органо</w:t>
      </w:r>
      <w:r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>м.</w:t>
      </w:r>
    </w:p>
    <w:p w:rsidR="00844EDD" w:rsidRPr="00844EDD" w:rsidRDefault="00E13EBC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Вывод</w:t>
      </w:r>
      <w:r w:rsidR="00844EDD" w:rsidRPr="00844ED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:</w:t>
      </w:r>
    </w:p>
    <w:p w:rsidR="00844EDD" w:rsidRPr="00844EDD" w:rsidRDefault="00844EDD" w:rsidP="005B77CC">
      <w:pPr>
        <w:shd w:val="clear" w:color="auto" w:fill="FFFFFF"/>
        <w:spacing w:after="200" w:line="240" w:lineRule="auto"/>
        <w:ind w:left="14" w:right="43" w:firstLine="553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труктура</w:t>
      </w:r>
      <w:r w:rsidR="0070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47E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</w:t>
      </w:r>
      <w:r w:rsidR="001D647E"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стема управления достаточны и эффективны для обеспечения выполнения функций </w:t>
      </w:r>
      <w:r w:rsidR="001D647E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</w:t>
      </w:r>
      <w:r w:rsidR="001D647E" w:rsidRPr="00844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фе</w:t>
      </w:r>
      <w:r w:rsidR="005B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онального и дополнительного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в соответствии с действующим законодательством Российской Федерации. </w:t>
      </w:r>
    </w:p>
    <w:p w:rsidR="00844EDD" w:rsidRDefault="00844EDD" w:rsidP="005B77CC">
      <w:pPr>
        <w:numPr>
          <w:ilvl w:val="1"/>
          <w:numId w:val="16"/>
        </w:numPr>
        <w:spacing w:after="0" w:line="240" w:lineRule="auto"/>
        <w:ind w:left="567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держания и качеств</w:t>
      </w:r>
      <w:r w:rsidR="00197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дготовки обучающихся</w:t>
      </w: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77CC" w:rsidRPr="00844EDD" w:rsidRDefault="005B77CC" w:rsidP="005B77CC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и постоянно совершенствуется система контроля качества подготовки слушателей, основанная на анализе результатов итоговой аттестации, а также отзывов о пройденном обучении от слушателей.</w:t>
      </w: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щими при оценке качества подготовки являются результаты итоговой аттестации выпускников.</w:t>
      </w: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условий проведения итоговой аттестации показал, что форма аттестации достаточна для определения уровня усвоения учебного материала по программам профессионального обучения и по программам дополнительного профессионального образования. </w:t>
      </w:r>
    </w:p>
    <w:p w:rsid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тоговой аттестации соответствует уровню требований к специалистам, прошедшим повышение квалификации или профессиональную подготовку.</w:t>
      </w:r>
    </w:p>
    <w:p w:rsidR="00BA108A" w:rsidRDefault="00BA108A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021"/>
        <w:gridCol w:w="567"/>
        <w:gridCol w:w="708"/>
        <w:gridCol w:w="709"/>
        <w:gridCol w:w="709"/>
        <w:gridCol w:w="992"/>
        <w:gridCol w:w="851"/>
        <w:gridCol w:w="850"/>
        <w:gridCol w:w="851"/>
      </w:tblGrid>
      <w:tr w:rsidR="00BA108A" w:rsidTr="0038041E">
        <w:trPr>
          <w:trHeight w:val="780"/>
        </w:trPr>
        <w:tc>
          <w:tcPr>
            <w:tcW w:w="2836" w:type="dxa"/>
            <w:vMerge w:val="restart"/>
          </w:tcPr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85140">
              <w:rPr>
                <w:rFonts w:ascii="Times New Roman" w:hAnsi="Times New Roman" w:cs="Times New Roman"/>
                <w:b/>
              </w:rPr>
              <w:t>Образовательные программы</w:t>
            </w:r>
          </w:p>
          <w:p w:rsidR="00BA108A" w:rsidRPr="00BC4E83" w:rsidRDefault="00BA108A" w:rsidP="00372057"/>
        </w:tc>
        <w:tc>
          <w:tcPr>
            <w:tcW w:w="1021" w:type="dxa"/>
            <w:vMerge w:val="restart"/>
          </w:tcPr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85140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5140">
              <w:rPr>
                <w:rFonts w:ascii="Times New Roman" w:hAnsi="Times New Roman" w:cs="Times New Roman"/>
                <w:b/>
              </w:rPr>
              <w:t>обуч-ся</w:t>
            </w:r>
            <w:proofErr w:type="spellEnd"/>
          </w:p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85140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A108A" w:rsidRPr="00BC4E83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85140">
              <w:rPr>
                <w:rFonts w:ascii="Times New Roman" w:hAnsi="Times New Roman" w:cs="Times New Roman"/>
                <w:b/>
                <w:szCs w:val="24"/>
              </w:rPr>
              <w:t>Отчислено в процессе обучени</w:t>
            </w:r>
            <w:r>
              <w:rPr>
                <w:rFonts w:ascii="Times New Roman" w:hAnsi="Times New Roman" w:cs="Times New Roman"/>
                <w:b/>
                <w:szCs w:val="24"/>
              </w:rPr>
              <w:t>я</w:t>
            </w:r>
          </w:p>
        </w:tc>
        <w:tc>
          <w:tcPr>
            <w:tcW w:w="1843" w:type="dxa"/>
            <w:gridSpan w:val="2"/>
            <w:vMerge w:val="restart"/>
          </w:tcPr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8A" w:rsidRP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ущено к сдаче </w:t>
            </w:r>
          </w:p>
          <w:p w:rsidR="00BA108A" w:rsidRP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>квалиф</w:t>
            </w:r>
            <w:proofErr w:type="spellEnd"/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>-ого экзамена</w:t>
            </w:r>
          </w:p>
          <w:p w:rsidR="00BA108A" w:rsidRPr="00585140" w:rsidRDefault="00BA108A" w:rsidP="00BA108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й  аттестации</w:t>
            </w:r>
            <w:proofErr w:type="gramEnd"/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BA108A" w:rsidRPr="00BA108A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дали </w:t>
            </w:r>
            <w:proofErr w:type="spellStart"/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>квалиф-ый</w:t>
            </w:r>
            <w:proofErr w:type="spellEnd"/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замен</w:t>
            </w:r>
          </w:p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ошли итоговую атт</w:t>
            </w:r>
            <w:r w:rsidRPr="00BA108A">
              <w:rPr>
                <w:rFonts w:ascii="Times New Roman" w:hAnsi="Times New Roman" w:cs="Times New Roman"/>
                <w:b/>
                <w:sz w:val="20"/>
                <w:szCs w:val="20"/>
              </w:rPr>
              <w:t>естацию)</w:t>
            </w:r>
          </w:p>
        </w:tc>
      </w:tr>
      <w:tr w:rsidR="00BA108A" w:rsidTr="0038041E">
        <w:trPr>
          <w:trHeight w:val="502"/>
        </w:trPr>
        <w:tc>
          <w:tcPr>
            <w:tcW w:w="2836" w:type="dxa"/>
            <w:vMerge/>
          </w:tcPr>
          <w:p w:rsidR="00BA108A" w:rsidRPr="00585140" w:rsidRDefault="00BA108A" w:rsidP="00372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 том числе по неуспеваемости</w:t>
            </w:r>
          </w:p>
        </w:tc>
        <w:tc>
          <w:tcPr>
            <w:tcW w:w="1843" w:type="dxa"/>
            <w:gridSpan w:val="2"/>
            <w:vMerge/>
          </w:tcPr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BA108A" w:rsidRPr="00585140" w:rsidRDefault="00BA108A" w:rsidP="00372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08A" w:rsidTr="0038041E">
        <w:trPr>
          <w:trHeight w:val="286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A108A" w:rsidRPr="00EB6987" w:rsidRDefault="00BA108A" w:rsidP="0037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108A" w:rsidTr="0038041E">
        <w:trPr>
          <w:trHeight w:val="894"/>
        </w:trPr>
        <w:tc>
          <w:tcPr>
            <w:tcW w:w="2836" w:type="dxa"/>
            <w:tcBorders>
              <w:top w:val="single" w:sz="4" w:space="0" w:color="auto"/>
            </w:tcBorders>
          </w:tcPr>
          <w:p w:rsidR="00BA108A" w:rsidRDefault="00BA108A" w:rsidP="00372057">
            <w:pPr>
              <w:rPr>
                <w:rFonts w:ascii="Times New Roman" w:hAnsi="Times New Roman" w:cs="Times New Roman"/>
              </w:rPr>
            </w:pPr>
            <w:r w:rsidRPr="00EB6987">
              <w:rPr>
                <w:rFonts w:ascii="Times New Roman" w:hAnsi="Times New Roman" w:cs="Times New Roman"/>
              </w:rPr>
              <w:t>Профессиональная подготовка частных охранников 4, 5, 6 разрядов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BA108A" w:rsidRDefault="00BA108A" w:rsidP="003720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D51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08A" w:rsidTr="0038041E">
        <w:trPr>
          <w:trHeight w:val="835"/>
        </w:trPr>
        <w:tc>
          <w:tcPr>
            <w:tcW w:w="2836" w:type="dxa"/>
          </w:tcPr>
          <w:p w:rsidR="00BA108A" w:rsidRPr="00EB6987" w:rsidRDefault="00BA108A" w:rsidP="00372057">
            <w:pPr>
              <w:rPr>
                <w:rFonts w:ascii="Times New Roman" w:hAnsi="Times New Roman" w:cs="Times New Roman"/>
              </w:rPr>
            </w:pPr>
            <w:r w:rsidRPr="00EB6987">
              <w:rPr>
                <w:rFonts w:ascii="Times New Roman" w:hAnsi="Times New Roman" w:cs="Times New Roman"/>
              </w:rPr>
              <w:t>Повышение квалификации частных охранников 4, 5, 6 разрядов</w:t>
            </w:r>
          </w:p>
        </w:tc>
        <w:tc>
          <w:tcPr>
            <w:tcW w:w="1021" w:type="dxa"/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A108A" w:rsidRDefault="00BA108A" w:rsidP="003720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5C6B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D51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08A" w:rsidTr="0038041E">
        <w:tc>
          <w:tcPr>
            <w:tcW w:w="2836" w:type="dxa"/>
          </w:tcPr>
          <w:p w:rsidR="00BA108A" w:rsidRPr="00EB6987" w:rsidRDefault="00BA108A" w:rsidP="00372057">
            <w:pPr>
              <w:rPr>
                <w:rFonts w:ascii="Times New Roman" w:hAnsi="Times New Roman" w:cs="Times New Roman"/>
              </w:rPr>
            </w:pPr>
            <w:r w:rsidRPr="00EB6987">
              <w:rPr>
                <w:rFonts w:ascii="Times New Roman" w:hAnsi="Times New Roman" w:cs="Times New Roman"/>
              </w:rPr>
              <w:lastRenderedPageBreak/>
              <w:t>Повышение квалификации руководителей частных охранных организаций, впервые назначаемых на должность</w:t>
            </w:r>
          </w:p>
        </w:tc>
        <w:tc>
          <w:tcPr>
            <w:tcW w:w="1021" w:type="dxa"/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5C6B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D51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08A" w:rsidTr="0038041E">
        <w:tc>
          <w:tcPr>
            <w:tcW w:w="2836" w:type="dxa"/>
          </w:tcPr>
          <w:p w:rsidR="00BA108A" w:rsidRPr="00EB6987" w:rsidRDefault="00BA108A" w:rsidP="00372057">
            <w:pPr>
              <w:rPr>
                <w:rFonts w:ascii="Times New Roman" w:hAnsi="Times New Roman" w:cs="Times New Roman"/>
              </w:rPr>
            </w:pPr>
            <w:r w:rsidRPr="00EB6987">
              <w:rPr>
                <w:rFonts w:ascii="Times New Roman" w:hAnsi="Times New Roman" w:cs="Times New Roman"/>
              </w:rPr>
              <w:t>Повышение квалификации руководителей частных охранных организаций</w:t>
            </w:r>
          </w:p>
        </w:tc>
        <w:tc>
          <w:tcPr>
            <w:tcW w:w="1021" w:type="dxa"/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108A" w:rsidRDefault="00BA108A" w:rsidP="003720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5C6B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D51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108A" w:rsidTr="0038041E">
        <w:trPr>
          <w:trHeight w:val="1588"/>
        </w:trPr>
        <w:tc>
          <w:tcPr>
            <w:tcW w:w="2836" w:type="dxa"/>
          </w:tcPr>
          <w:p w:rsidR="00BA108A" w:rsidRPr="00EB6987" w:rsidRDefault="00BA108A" w:rsidP="00372057">
            <w:pPr>
              <w:rPr>
                <w:rFonts w:ascii="Times New Roman" w:hAnsi="Times New Roman" w:cs="Times New Roman"/>
              </w:rPr>
            </w:pPr>
            <w:r w:rsidRPr="00EB6987">
              <w:rPr>
                <w:rFonts w:ascii="Times New Roman" w:hAnsi="Times New Roman" w:cs="Times New Roman"/>
              </w:rPr>
              <w:t>Подготовка лиц в целях изучения правил безопасного обращения с оружием и приобретением навыков безопасного обращения с оружием</w:t>
            </w:r>
          </w:p>
        </w:tc>
        <w:tc>
          <w:tcPr>
            <w:tcW w:w="1021" w:type="dxa"/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Pr="00BC4E83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5C6B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E11AD0" w:rsidP="0037205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08A" w:rsidRDefault="00BA108A" w:rsidP="00372057">
            <w:pPr>
              <w:jc w:val="center"/>
            </w:pPr>
            <w:r w:rsidRPr="00D51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A108A" w:rsidRDefault="00BA108A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8A" w:rsidRPr="00844EDD" w:rsidRDefault="00BA108A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Pr="00844EDD" w:rsidRDefault="00E13EBC" w:rsidP="005B77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 w:rsidR="00844EDD" w:rsidRPr="00844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44EDD" w:rsidRPr="00844EDD" w:rsidRDefault="00844EDD" w:rsidP="005B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ая система оценки знаний слушателей позволяет обеспечить эффективный контроль усвоения программного материала.</w:t>
      </w:r>
    </w:p>
    <w:p w:rsidR="00844EDD" w:rsidRPr="00844EDD" w:rsidRDefault="00844EDD" w:rsidP="005B77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ание итоговой аттестации соответствует в целом содержанию дополнительных образовательных программ и программам профессионального обучения.</w:t>
      </w:r>
    </w:p>
    <w:p w:rsidR="00844EDD" w:rsidRPr="00844EDD" w:rsidRDefault="00844EDD" w:rsidP="005B77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</w:t>
      </w:r>
      <w:r w:rsidR="00AB6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проходят итоговую аттестацию и получают документ установленного образца.</w:t>
      </w:r>
    </w:p>
    <w:p w:rsidR="00844EDD" w:rsidRPr="00844EDD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4EDD" w:rsidRDefault="00844EDD" w:rsidP="001505AE">
      <w:pPr>
        <w:numPr>
          <w:ilvl w:val="1"/>
          <w:numId w:val="16"/>
        </w:numPr>
        <w:spacing w:after="0" w:line="276" w:lineRule="auto"/>
        <w:ind w:left="709" w:hanging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рганизации качества учебного процесса.</w:t>
      </w:r>
    </w:p>
    <w:p w:rsidR="009A7C8C" w:rsidRPr="00400B49" w:rsidRDefault="009A7C8C" w:rsidP="009A7C8C">
      <w:pPr>
        <w:jc w:val="center"/>
        <w:rPr>
          <w:rFonts w:ascii="Times New Roman" w:hAnsi="Times New Roman" w:cs="Times New Roman"/>
          <w:b/>
        </w:rPr>
      </w:pPr>
    </w:p>
    <w:p w:rsidR="008249B1" w:rsidRPr="00355FE7" w:rsidRDefault="00355FE7" w:rsidP="0035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7C8C" w:rsidRPr="00355FE7">
        <w:rPr>
          <w:rFonts w:ascii="Times New Roman" w:hAnsi="Times New Roman" w:cs="Times New Roman"/>
          <w:sz w:val="24"/>
          <w:szCs w:val="24"/>
        </w:rPr>
        <w:t xml:space="preserve">При разработке программ профессиональной подготовки по профессии частный охранник учтены требования Законов РФ «О частной детективной и охранной деятельности в РФ», «Об оружии», Федерального закона № 272 от 22 декабря </w:t>
      </w:r>
      <w:smartTag w:uri="urn:schemas-microsoft-com:office:smarttags" w:element="metricconverter">
        <w:smartTagPr>
          <w:attr w:name="ProductID" w:val="2008 г"/>
        </w:smartTagPr>
        <w:r w:rsidR="009A7C8C" w:rsidRPr="00355FE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9A7C8C" w:rsidRPr="00355FE7">
        <w:rPr>
          <w:rFonts w:ascii="Times New Roman" w:hAnsi="Times New Roman" w:cs="Times New Roman"/>
          <w:sz w:val="24"/>
          <w:szCs w:val="24"/>
        </w:rPr>
        <w:t xml:space="preserve">., </w:t>
      </w:r>
      <w:r w:rsidR="00AC41D2" w:rsidRPr="00355FE7">
        <w:rPr>
          <w:rFonts w:ascii="Times New Roman" w:hAnsi="Times New Roman" w:cs="Times New Roman"/>
          <w:sz w:val="24"/>
          <w:szCs w:val="24"/>
        </w:rPr>
        <w:t>Ф</w:t>
      </w:r>
      <w:r w:rsidR="008249B1" w:rsidRPr="00355FE7">
        <w:rPr>
          <w:rFonts w:ascii="Times New Roman" w:hAnsi="Times New Roman" w:cs="Times New Roman"/>
          <w:sz w:val="24"/>
          <w:szCs w:val="24"/>
        </w:rPr>
        <w:t>едерального</w:t>
      </w:r>
      <w:r w:rsidR="00AC41D2" w:rsidRPr="00355FE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249B1" w:rsidRPr="00355FE7">
        <w:rPr>
          <w:rFonts w:ascii="Times New Roman" w:hAnsi="Times New Roman" w:cs="Times New Roman"/>
          <w:sz w:val="24"/>
          <w:szCs w:val="24"/>
        </w:rPr>
        <w:t>а</w:t>
      </w:r>
      <w:r w:rsidR="00AC41D2" w:rsidRPr="00355FE7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</w:t>
      </w:r>
      <w:r w:rsidR="009A7C8C" w:rsidRPr="00355FE7">
        <w:rPr>
          <w:rFonts w:ascii="Times New Roman" w:hAnsi="Times New Roman" w:cs="Times New Roman"/>
          <w:sz w:val="24"/>
          <w:szCs w:val="24"/>
        </w:rPr>
        <w:t xml:space="preserve">», Постановления Правительства РФ «Об утверждении Положения о лицензировании образовательной деятельности» № 277 от 31.03.2009 </w:t>
      </w:r>
      <w:r w:rsidR="008249B1" w:rsidRPr="00355FE7">
        <w:rPr>
          <w:rFonts w:ascii="Times New Roman" w:hAnsi="Times New Roman" w:cs="Times New Roman"/>
          <w:sz w:val="24"/>
          <w:szCs w:val="24"/>
        </w:rPr>
        <w:t>г.</w:t>
      </w:r>
      <w:r w:rsidR="00E13EBC" w:rsidRPr="00355FE7">
        <w:rPr>
          <w:rFonts w:ascii="Times New Roman" w:hAnsi="Times New Roman" w:cs="Times New Roman"/>
          <w:sz w:val="24"/>
          <w:szCs w:val="24"/>
        </w:rPr>
        <w:t xml:space="preserve">, Пр. МВД </w:t>
      </w:r>
      <w:r w:rsidR="00785B6D" w:rsidRPr="00355FE7">
        <w:rPr>
          <w:rFonts w:ascii="Times New Roman" w:hAnsi="Times New Roman" w:cs="Times New Roman"/>
          <w:sz w:val="24"/>
          <w:szCs w:val="24"/>
        </w:rPr>
        <w:t xml:space="preserve">от 2 июля 2014 г. </w:t>
      </w:r>
      <w:r>
        <w:rPr>
          <w:rFonts w:ascii="Times New Roman" w:hAnsi="Times New Roman" w:cs="Times New Roman"/>
          <w:sz w:val="24"/>
          <w:szCs w:val="24"/>
        </w:rPr>
        <w:t>№442 «Об утверждении типовых дополнительных профессиональных программ для руководителей частных охранных организаций»,  пр. МВД от 25.08.2014г. №727 «Об утверждении типовых программ профессионального обучения для работы в качестве охранника»., Пр. МВД от28.05.2012г. №543 «Об утверждении  Административного регламента  по предоставлению. государственной услуги по приему квалификационного экзамена у граждан РФ, прошедших обучение по программе профессиональной подготовке частных охранников», Постановление Правительства от 14.08.1992г. №587 «Вопросы частной детективной (сыскной) и частной охранной деятельности</w:t>
      </w:r>
      <w:r w:rsidR="00091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</w:t>
      </w:r>
      <w:r w:rsidR="008249B1" w:rsidRPr="00355FE7">
        <w:rPr>
          <w:rFonts w:ascii="Times New Roman" w:hAnsi="Times New Roman" w:cs="Times New Roman"/>
          <w:sz w:val="24"/>
          <w:szCs w:val="24"/>
        </w:rPr>
        <w:t>ругих нормативно-правовых актов.</w:t>
      </w:r>
    </w:p>
    <w:p w:rsidR="001C53F0" w:rsidRDefault="001C53F0" w:rsidP="004F4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8C" w:rsidRDefault="001C53F0" w:rsidP="004F4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C8C"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реализуются следующие образовательные программы:</w:t>
      </w:r>
    </w:p>
    <w:p w:rsidR="004F445A" w:rsidRPr="004F445A" w:rsidRDefault="004F445A" w:rsidP="004F4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8C" w:rsidRPr="004F445A" w:rsidRDefault="009A7C8C" w:rsidP="004F445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4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 профессионального обучения: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 xml:space="preserve">- профессиональная подготовка охранников </w:t>
      </w:r>
      <w:r w:rsidRPr="004F445A">
        <w:rPr>
          <w:rFonts w:ascii="Times New Roman" w:hAnsi="Times New Roman" w:cs="Times New Roman"/>
          <w:sz w:val="24"/>
          <w:szCs w:val="24"/>
          <w:u w:val="single"/>
        </w:rPr>
        <w:t>4-го разряда — 98 учебных часов</w:t>
      </w:r>
      <w:r w:rsidRPr="004F445A">
        <w:rPr>
          <w:rFonts w:ascii="Times New Roman" w:hAnsi="Times New Roman" w:cs="Times New Roman"/>
          <w:sz w:val="24"/>
          <w:szCs w:val="24"/>
        </w:rPr>
        <w:t>;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 xml:space="preserve">- профессиональная подготовка охранников </w:t>
      </w:r>
      <w:r w:rsidRPr="004F445A">
        <w:rPr>
          <w:rFonts w:ascii="Times New Roman" w:hAnsi="Times New Roman" w:cs="Times New Roman"/>
          <w:sz w:val="24"/>
          <w:szCs w:val="24"/>
          <w:u w:val="single"/>
        </w:rPr>
        <w:t>5-го разряда — 174 учебных часов</w:t>
      </w:r>
      <w:r w:rsidRPr="004F445A">
        <w:rPr>
          <w:rFonts w:ascii="Times New Roman" w:hAnsi="Times New Roman" w:cs="Times New Roman"/>
          <w:sz w:val="24"/>
          <w:szCs w:val="24"/>
        </w:rPr>
        <w:t>;</w:t>
      </w:r>
    </w:p>
    <w:p w:rsidR="009A7C8C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 xml:space="preserve">- профессиональная подготовка охранников </w:t>
      </w:r>
      <w:r w:rsidRPr="004F445A">
        <w:rPr>
          <w:rFonts w:ascii="Times New Roman" w:hAnsi="Times New Roman" w:cs="Times New Roman"/>
          <w:sz w:val="24"/>
          <w:szCs w:val="24"/>
          <w:u w:val="single"/>
        </w:rPr>
        <w:t>6-го разряда — 266 учебных часов</w:t>
      </w:r>
      <w:r w:rsidR="004F445A">
        <w:rPr>
          <w:rFonts w:ascii="Times New Roman" w:hAnsi="Times New Roman" w:cs="Times New Roman"/>
          <w:sz w:val="24"/>
          <w:szCs w:val="24"/>
        </w:rPr>
        <w:t>.</w:t>
      </w:r>
    </w:p>
    <w:p w:rsidR="004F445A" w:rsidRPr="004F445A" w:rsidRDefault="004F445A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</w:p>
    <w:p w:rsidR="009A7C8C" w:rsidRDefault="009A7C8C" w:rsidP="004F4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  <w:u w:val="single"/>
        </w:rPr>
        <w:t>Программой предусмотрено изучение слушателями следующих дисциплин</w:t>
      </w:r>
      <w:r w:rsidRPr="004F445A">
        <w:rPr>
          <w:rFonts w:ascii="Times New Roman" w:hAnsi="Times New Roman" w:cs="Times New Roman"/>
          <w:b/>
          <w:sz w:val="24"/>
          <w:szCs w:val="24"/>
        </w:rPr>
        <w:t>:</w:t>
      </w:r>
    </w:p>
    <w:p w:rsidR="003E57C9" w:rsidRPr="004F445A" w:rsidRDefault="003E57C9" w:rsidP="004F4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«Правовая подготовка»;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«Тактико-специальная подготовка»;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lastRenderedPageBreak/>
        <w:t>«Техническая подготовка»;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«Психологическая подготовка»;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«Огневая подготовка» (для 6-го и 5-го разрядов);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«Использование специальных средств»;</w:t>
      </w:r>
    </w:p>
    <w:p w:rsidR="009A7C8C" w:rsidRPr="004F445A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«Первая помощь»;</w:t>
      </w:r>
    </w:p>
    <w:p w:rsidR="009A7C8C" w:rsidRDefault="009A7C8C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«Специальная физическая подготовка».</w:t>
      </w:r>
    </w:p>
    <w:p w:rsidR="004F445A" w:rsidRPr="004F445A" w:rsidRDefault="004F445A" w:rsidP="004F445A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</w:p>
    <w:p w:rsidR="004F445A" w:rsidRPr="004F445A" w:rsidRDefault="004F445A" w:rsidP="004F445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4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 дополнительного профессионального образования:</w:t>
      </w:r>
    </w:p>
    <w:p w:rsidR="00B90045" w:rsidRPr="004F445A" w:rsidRDefault="00207EE6" w:rsidP="00B90045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445A"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частных охранников </w:t>
      </w:r>
      <w:r w:rsidR="00B90045">
        <w:rPr>
          <w:rFonts w:ascii="Times New Roman" w:hAnsi="Times New Roman" w:cs="Times New Roman"/>
          <w:sz w:val="24"/>
          <w:szCs w:val="24"/>
          <w:u w:val="single"/>
        </w:rPr>
        <w:t xml:space="preserve">4-го разряда — </w:t>
      </w:r>
      <w:r w:rsidR="00B90045" w:rsidRPr="004F445A">
        <w:rPr>
          <w:rFonts w:ascii="Times New Roman" w:hAnsi="Times New Roman" w:cs="Times New Roman"/>
          <w:sz w:val="24"/>
          <w:szCs w:val="24"/>
          <w:u w:val="single"/>
        </w:rPr>
        <w:t>8 учебных часов</w:t>
      </w:r>
      <w:r w:rsidR="00B90045" w:rsidRPr="004F445A">
        <w:rPr>
          <w:rFonts w:ascii="Times New Roman" w:hAnsi="Times New Roman" w:cs="Times New Roman"/>
          <w:sz w:val="24"/>
          <w:szCs w:val="24"/>
        </w:rPr>
        <w:t>;</w:t>
      </w:r>
    </w:p>
    <w:p w:rsidR="00B90045" w:rsidRPr="004F445A" w:rsidRDefault="00B90045" w:rsidP="00B90045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частных охранников </w:t>
      </w:r>
      <w:r>
        <w:rPr>
          <w:rFonts w:ascii="Times New Roman" w:hAnsi="Times New Roman" w:cs="Times New Roman"/>
          <w:sz w:val="24"/>
          <w:szCs w:val="24"/>
          <w:u w:val="single"/>
        </w:rPr>
        <w:t>5-го разряда — 16</w:t>
      </w:r>
      <w:r w:rsidRPr="004F445A">
        <w:rPr>
          <w:rFonts w:ascii="Times New Roman" w:hAnsi="Times New Roman" w:cs="Times New Roman"/>
          <w:sz w:val="24"/>
          <w:szCs w:val="24"/>
          <w:u w:val="single"/>
        </w:rPr>
        <w:t xml:space="preserve"> учебных часов</w:t>
      </w:r>
      <w:r w:rsidRPr="004F445A">
        <w:rPr>
          <w:rFonts w:ascii="Times New Roman" w:hAnsi="Times New Roman" w:cs="Times New Roman"/>
          <w:sz w:val="24"/>
          <w:szCs w:val="24"/>
        </w:rPr>
        <w:t>;</w:t>
      </w:r>
    </w:p>
    <w:p w:rsidR="00B90045" w:rsidRPr="004F445A" w:rsidRDefault="00B90045" w:rsidP="00B90045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частных охранников </w:t>
      </w:r>
      <w:r>
        <w:rPr>
          <w:rFonts w:ascii="Times New Roman" w:hAnsi="Times New Roman" w:cs="Times New Roman"/>
          <w:sz w:val="24"/>
          <w:szCs w:val="24"/>
          <w:u w:val="single"/>
        </w:rPr>
        <w:t>6-го разряда — 20</w:t>
      </w:r>
      <w:r w:rsidRPr="004F445A">
        <w:rPr>
          <w:rFonts w:ascii="Times New Roman" w:hAnsi="Times New Roman" w:cs="Times New Roman"/>
          <w:sz w:val="24"/>
          <w:szCs w:val="24"/>
          <w:u w:val="single"/>
        </w:rPr>
        <w:t xml:space="preserve"> учебных часов</w:t>
      </w:r>
      <w:r w:rsidRPr="004F445A">
        <w:rPr>
          <w:rFonts w:ascii="Times New Roman" w:hAnsi="Times New Roman" w:cs="Times New Roman"/>
          <w:sz w:val="24"/>
          <w:szCs w:val="24"/>
        </w:rPr>
        <w:t>;</w:t>
      </w:r>
    </w:p>
    <w:p w:rsidR="00315D70" w:rsidRPr="004F445A" w:rsidRDefault="00207EE6" w:rsidP="00315D70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445A"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руководителей частных охранных организаций, в</w:t>
      </w:r>
      <w:r w:rsidR="0031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назначаемых на должность</w:t>
      </w:r>
      <w:r w:rsidR="00315D70">
        <w:rPr>
          <w:rFonts w:ascii="Times New Roman" w:hAnsi="Times New Roman" w:cs="Times New Roman"/>
          <w:sz w:val="24"/>
          <w:szCs w:val="24"/>
          <w:u w:val="single"/>
        </w:rPr>
        <w:t>—80</w:t>
      </w:r>
      <w:r w:rsidR="00315D70" w:rsidRPr="004F445A">
        <w:rPr>
          <w:rFonts w:ascii="Times New Roman" w:hAnsi="Times New Roman" w:cs="Times New Roman"/>
          <w:sz w:val="24"/>
          <w:szCs w:val="24"/>
          <w:u w:val="single"/>
        </w:rPr>
        <w:t xml:space="preserve"> учебных часов</w:t>
      </w:r>
      <w:r w:rsidR="00315D70" w:rsidRPr="004F445A">
        <w:rPr>
          <w:rFonts w:ascii="Times New Roman" w:hAnsi="Times New Roman" w:cs="Times New Roman"/>
          <w:sz w:val="24"/>
          <w:szCs w:val="24"/>
        </w:rPr>
        <w:t>;</w:t>
      </w:r>
    </w:p>
    <w:p w:rsidR="004F445A" w:rsidRPr="004F445A" w:rsidRDefault="00207EE6" w:rsidP="00315D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445A"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руководител</w:t>
      </w:r>
      <w:r w:rsidR="00315D7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частных охранных организаций</w:t>
      </w:r>
      <w:r w:rsidR="00315D70" w:rsidRPr="00315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D70">
        <w:rPr>
          <w:rFonts w:ascii="Times New Roman" w:hAnsi="Times New Roman" w:cs="Times New Roman"/>
          <w:sz w:val="24"/>
          <w:szCs w:val="24"/>
          <w:u w:val="single"/>
        </w:rPr>
        <w:t>—20</w:t>
      </w:r>
      <w:r w:rsidR="00315D70" w:rsidRPr="004F445A">
        <w:rPr>
          <w:rFonts w:ascii="Times New Roman" w:hAnsi="Times New Roman" w:cs="Times New Roman"/>
          <w:sz w:val="24"/>
          <w:szCs w:val="24"/>
          <w:u w:val="single"/>
        </w:rPr>
        <w:t xml:space="preserve"> учебных часов</w:t>
      </w:r>
      <w:r w:rsidR="00315D70" w:rsidRPr="004F445A">
        <w:rPr>
          <w:rFonts w:ascii="Times New Roman" w:hAnsi="Times New Roman" w:cs="Times New Roman"/>
          <w:sz w:val="24"/>
          <w:szCs w:val="24"/>
        </w:rPr>
        <w:t>;</w:t>
      </w:r>
    </w:p>
    <w:p w:rsidR="009A7C8C" w:rsidRPr="004F445A" w:rsidRDefault="009A7C8C" w:rsidP="004F445A">
      <w:pPr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>Учебный процесс имеет прикладной характер и практическую направленность. Для этого используются различные формы и методы обучения, а также виды занятий: лекции, семинары, беседы, практические занятия и тренировки, проводимые в аудиториях, в компьютерном классе, спортивном залах, учебном и стрелковом тире.</w:t>
      </w:r>
    </w:p>
    <w:p w:rsidR="009A7C8C" w:rsidRPr="004F445A" w:rsidRDefault="009A7C8C" w:rsidP="009A7C8C">
      <w:pPr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F445A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</w:t>
      </w:r>
      <w:r w:rsidRPr="003E57C9">
        <w:rPr>
          <w:rFonts w:ascii="Times New Roman" w:hAnsi="Times New Roman" w:cs="Times New Roman"/>
          <w:sz w:val="24"/>
          <w:szCs w:val="24"/>
          <w:u w:val="single"/>
        </w:rPr>
        <w:t>завершается итоговой аттестацией в форме</w:t>
      </w:r>
      <w:r w:rsidRPr="003E57C9">
        <w:rPr>
          <w:rFonts w:ascii="Times New Roman" w:hAnsi="Times New Roman" w:cs="Times New Roman"/>
          <w:sz w:val="24"/>
          <w:szCs w:val="24"/>
        </w:rPr>
        <w:t xml:space="preserve"> </w:t>
      </w:r>
      <w:r w:rsidRPr="003E57C9">
        <w:rPr>
          <w:rFonts w:ascii="Times New Roman" w:hAnsi="Times New Roman" w:cs="Times New Roman"/>
          <w:sz w:val="24"/>
          <w:szCs w:val="24"/>
          <w:u w:val="single"/>
        </w:rPr>
        <w:t>квалификационного экзамена</w:t>
      </w:r>
      <w:r w:rsidRPr="003E57C9">
        <w:rPr>
          <w:rFonts w:ascii="Times New Roman" w:hAnsi="Times New Roman" w:cs="Times New Roman"/>
          <w:sz w:val="24"/>
          <w:szCs w:val="24"/>
        </w:rPr>
        <w:t>.</w:t>
      </w:r>
      <w:r w:rsidRPr="004F445A">
        <w:rPr>
          <w:rFonts w:ascii="Times New Roman" w:hAnsi="Times New Roman" w:cs="Times New Roman"/>
          <w:sz w:val="24"/>
          <w:szCs w:val="24"/>
        </w:rPr>
        <w:t xml:space="preserve"> Квалификационный экзамен включает в себя практическую квалификационную работу и проверку теоретических знаний. Итоговая аттестация проводится экзаменационной комиссией, состав которой определяется и утверждается директором ЧОУ ДПО ССШ «Динамо». Результаты квалификационного экзамена оформляются протоколом.</w:t>
      </w:r>
    </w:p>
    <w:p w:rsidR="009A7C8C" w:rsidRPr="004F445A" w:rsidRDefault="009A7C8C" w:rsidP="009A7C8C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водится подготовка лиц в целях изучения правил безопасного обр</w:t>
      </w:r>
      <w:r w:rsidR="00A22D4C"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ния с оружием и приобретения</w:t>
      </w:r>
      <w:r w:rsidRPr="004F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безопасного обращения с оружием </w:t>
      </w:r>
      <w:r w:rsidRPr="004F445A">
        <w:rPr>
          <w:rFonts w:ascii="Times New Roman" w:hAnsi="Times New Roman" w:cs="Times New Roman"/>
          <w:sz w:val="24"/>
          <w:szCs w:val="24"/>
        </w:rPr>
        <w:t xml:space="preserve">— </w:t>
      </w:r>
      <w:r w:rsidRPr="004F445A">
        <w:rPr>
          <w:rFonts w:ascii="Times New Roman" w:hAnsi="Times New Roman" w:cs="Times New Roman"/>
          <w:sz w:val="24"/>
          <w:szCs w:val="24"/>
          <w:u w:val="single"/>
        </w:rPr>
        <w:t>6 учебных часов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бных занятий установлена 5-ти дневная неделя. Выходные дни – суббота, воскресенье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</w:t>
      </w:r>
      <w:r w:rsidR="008C0F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ются в 9.1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нчиваются не позднее 16.3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. 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дня – 8 академических часов. Для теоретических и практических занятий учебный час устанавливается продолжительностью 45 минут, после каждого учебного часа предусматриваются перерывы 10 минут, в течение учебного дня предусматривается пере</w:t>
      </w:r>
      <w:r w:rsidR="006B05A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 на обед продолжительностью 6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. 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, где проводятся теоретические занятия оборудованы современными средствами ви</w:t>
      </w:r>
      <w:r w:rsidR="00AF690A">
        <w:rPr>
          <w:rFonts w:ascii="Times New Roman" w:eastAsia="Times New Roman" w:hAnsi="Times New Roman" w:cs="Times New Roman"/>
          <w:sz w:val="24"/>
          <w:szCs w:val="24"/>
          <w:lang w:eastAsia="ru-RU"/>
        </w:rPr>
        <w:t>зуализации: доски, видео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ура, сетевые подключения локальной компьютерной сети с выходом в </w:t>
      </w:r>
      <w:proofErr w:type="spellStart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занятий в формате лекций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имеет целью закрепление и углубление знаний, полученных обучающимися в процессе теоретического обучения, приобретение необходимых умений, навыков и опыта практической работы по профессии. Общий объём времени практики определяется учебным планом и образовательной программой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позволяет проводить учебные практические занятия для освоения и закрепления основ, навыков работы с оружием и со специальными средствами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44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иблиотечный фонд </w:t>
      </w:r>
      <w:r w:rsidR="00AF69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844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омплектован печатными учебными изданиями (включая учебники и учебные пособия), методическими и периодическими изданиями по всем учебным дисциплинам образовательных программ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69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AF690A" w:rsidRPr="00844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материалы для проведения промежуточной и итоговой аттестации, утвержденные директором </w:t>
      </w:r>
      <w:r w:rsidR="00AF69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EDD" w:rsidRPr="00844EDD" w:rsidRDefault="00844EDD" w:rsidP="0084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44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учебного процесса соответствует требованиям реализуемых образовательных программ, методическим рекомендациям по организации учебного процесса. 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атериальная база </w:t>
      </w:r>
      <w:r w:rsidR="00AF69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AF690A" w:rsidRPr="00844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се элементы, позволяющие в полной мере обеспечить учебный процесс по всем дополнительным профессиональным программам и программам профессионального обучения.</w:t>
      </w:r>
    </w:p>
    <w:p w:rsidR="00844EDD" w:rsidRPr="00844EDD" w:rsidRDefault="00844EDD" w:rsidP="0084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Default="00E61FF6" w:rsidP="00E61FF6">
      <w:pPr>
        <w:numPr>
          <w:ilvl w:val="1"/>
          <w:numId w:val="16"/>
        </w:numPr>
        <w:spacing w:after="200" w:line="276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844EDD"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ность выпускников</w:t>
      </w:r>
    </w:p>
    <w:p w:rsidR="00E61FF6" w:rsidRPr="00844EDD" w:rsidRDefault="00E61FF6" w:rsidP="00E61FF6">
      <w:pPr>
        <w:spacing w:after="20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EDD" w:rsidRPr="003E57C9" w:rsidRDefault="00844EDD" w:rsidP="00844E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ребованность</w:t>
      </w:r>
      <w:proofErr w:type="spellEnd"/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устройство выпускников является одной из важнейших характеристик эффективности работы </w:t>
      </w:r>
      <w:r w:rsidR="00E61FF6" w:rsidRPr="003E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необходимо не только готовить нужных обществу специалистов, но и содействовать их трудоустройству и адаптации в рыночных условиях.</w:t>
      </w:r>
      <w:r w:rsidRPr="003E57C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1FF6" w:rsidRPr="003E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оступают предложения от </w:t>
      </w:r>
      <w:r w:rsidR="00E61FF6"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частных охранных организаций</w:t>
      </w:r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трудоустройства выпускников </w:t>
      </w:r>
      <w:r w:rsidR="00E61FF6" w:rsidRPr="003E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EDD" w:rsidRPr="003E57C9" w:rsidRDefault="00E13EBC" w:rsidP="00844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57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 w:rsidR="00844EDD" w:rsidRPr="003E57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44EDD" w:rsidRPr="003E57C9" w:rsidRDefault="007D0EB2" w:rsidP="00844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</w:t>
      </w:r>
      <w:r w:rsidRPr="003E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</w:t>
      </w:r>
      <w:r w:rsidR="00844EDD" w:rsidRPr="003E57C9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современном рынке труда и гарантированно получают достойное трудоустройство.</w:t>
      </w:r>
    </w:p>
    <w:p w:rsidR="00844EDD" w:rsidRPr="00844EDD" w:rsidRDefault="00844EDD" w:rsidP="00844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Default="00844EDD" w:rsidP="007D0EB2">
      <w:pPr>
        <w:numPr>
          <w:ilvl w:val="1"/>
          <w:numId w:val="16"/>
        </w:numPr>
        <w:spacing w:after="0" w:line="276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кадрового обеспечения, учебно-методического, библиотечно-информационного обеспечения</w:t>
      </w:r>
    </w:p>
    <w:p w:rsidR="007D0EB2" w:rsidRPr="00844EDD" w:rsidRDefault="007D0EB2" w:rsidP="007D0EB2">
      <w:pPr>
        <w:spacing w:after="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дрового обеспечения образовательного процесса – важнейшее условие, определяющее качество подготовки специалистов. </w:t>
      </w:r>
    </w:p>
    <w:p w:rsidR="00877635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651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укомплектован педагогическими кадрами согласно штатному расписанию. Педагогический коллектив стабилен. Средний возраст педагогического состав</w:t>
      </w:r>
      <w:r w:rsidR="00C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51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51FDC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0D9">
        <w:rPr>
          <w:rFonts w:ascii="Times New Roman" w:eastAsia="Times New Roman" w:hAnsi="Times New Roman" w:cs="Times New Roman"/>
          <w:sz w:val="24"/>
          <w:szCs w:val="24"/>
          <w:lang w:eastAsia="ru-RU"/>
        </w:rPr>
        <w:t>55-6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.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работает 5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. Общая укомплектованность штатов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75" w:type="dxa"/>
        <w:tblInd w:w="-110" w:type="dxa"/>
        <w:tblLayout w:type="fixed"/>
        <w:tblCellMar>
          <w:top w:w="5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035"/>
        <w:gridCol w:w="2047"/>
        <w:gridCol w:w="5245"/>
        <w:gridCol w:w="1248"/>
      </w:tblGrid>
      <w:tr w:rsidR="00877635" w:rsidRPr="00877635" w:rsidTr="00214066">
        <w:trPr>
          <w:trHeight w:val="63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\п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ансия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122BE6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12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</w:tc>
      </w:tr>
      <w:tr w:rsidR="00877635" w:rsidRPr="00877635" w:rsidTr="00214066">
        <w:trPr>
          <w:trHeight w:val="322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35" w:rsidRPr="00877635" w:rsidRDefault="00877635" w:rsidP="00214066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77635" w:rsidRPr="00877635" w:rsidTr="00214066">
        <w:trPr>
          <w:trHeight w:val="322"/>
        </w:trPr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7635" w:rsidRPr="00877635" w:rsidTr="00214066">
        <w:trPr>
          <w:trHeight w:val="322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635" w:rsidRPr="00214066" w:rsidRDefault="00877635" w:rsidP="002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6">
              <w:rPr>
                <w:rFonts w:ascii="Times New Roman" w:eastAsia="Times New Roman" w:hAnsi="Times New Roman" w:cs="Times New Roman"/>
                <w:lang w:eastAsia="ru-RU"/>
              </w:rPr>
              <w:t>Преподавательский соста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изической </w:t>
            </w:r>
            <w:r w:rsidR="000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77635" w:rsidRPr="00877635" w:rsidTr="00214066">
        <w:trPr>
          <w:trHeight w:val="322"/>
        </w:trPr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о </w:t>
            </w:r>
            <w:r w:rsidR="000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специальной подготовке</w:t>
            </w: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77635" w:rsidRPr="00877635" w:rsidTr="00214066">
        <w:trPr>
          <w:trHeight w:val="322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правовой</w:t>
            </w:r>
            <w:r w:rsidR="000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, он же преподаватель-методис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7635" w:rsidRPr="00877635" w:rsidTr="00214066">
        <w:trPr>
          <w:trHeight w:val="33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35" w:rsidRPr="00877635" w:rsidRDefault="00877635" w:rsidP="008776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состав Учреждения является стабильным и включает штатных сотрудников и внешних совместителей. 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отчёта по</w:t>
      </w:r>
      <w:r w:rsidR="0083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="0083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</w:t>
      </w:r>
      <w:r w:rsidR="00122BE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ной основе (штатно) работают 3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. Кроме штатных преподавателей Учреждения к преподаванию на курсах повышения квалификации и профессиональной переподготовки привлекаются внешние совместители - высококвалифицированные специалисты практики, имеющие многолетний опыт работы в области охраны и правопорядка, бывшие сотрудники 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 обеспечения безопасности, в том числе имеющие ученые степени и большой стаж работы в системе проф</w:t>
      </w:r>
      <w:r w:rsidR="00122B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ого образования.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отрудники, участвующие в образовательном процессе, имеют высшее образование, необходимые сертификации для проведения авторизованного обучения, ученые степени и звания. На сегодняшний день в учебном процессе задействовано </w:t>
      </w:r>
      <w:r w:rsidR="0002780C" w:rsidRPr="000278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х преподавателей. 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по Учреждению объем выполняемой нагрузки штатными преподавателями (и внутренними совместителями) составляет более 95% от общей нагрузки. </w:t>
      </w:r>
    </w:p>
    <w:p w:rsidR="00DE02E5" w:rsidRPr="00844EDD" w:rsidRDefault="00DE02E5" w:rsidP="00DE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отрудники, участвующие в образовательном процессе имеют высшее образование. Все преподав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штатные и совместители, работают по трудовым договорам. На всех штатных преподавателей ведутся личные дела и трудовые книжки. Записи в трудовые книжки вносятся в соответствии с Трудовым кодексом РФ.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и иные работники Учреждения систематически повышают свой профессиональный уровень в учреждениях послевузовского образования, занимаются самообразованием, а также принимают участие во всероссийских и международных научных и научно-практических конференциях и семинарах. </w:t>
      </w:r>
    </w:p>
    <w:p w:rsidR="00877635" w:rsidRPr="00877635" w:rsidRDefault="00877635" w:rsidP="0087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 анкетирования слушателей курсов, отзывы слушателей и их работодателей, свидетельствуют о том, </w:t>
      </w:r>
      <w:r w:rsidR="0009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дровый состав Учреждения 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заслуженным авторитетом в профессиональном сообществе и в целом обеспечивает достаточный высокий уровень преподавания. </w:t>
      </w:r>
    </w:p>
    <w:p w:rsidR="00844EDD" w:rsidRPr="00844EDD" w:rsidRDefault="00877635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EDD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EDD" w:rsidRPr="0084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9A7CA6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</w:t>
      </w:r>
      <w:r w:rsidR="00844EDD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дополнительного профессионального образования всех педагогических работников. Все педагогические работники проходят курсы повышения квалификации не реже чем один раз в три года  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иблиотечный фонд </w:t>
      </w:r>
      <w:r w:rsidR="00651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51FDC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омплектован печатными учебными изданиями (включая учебники и учебные пособия), методическими и периодическими изданиями по всем учебным дисциплинам образовательных программ.</w:t>
      </w:r>
    </w:p>
    <w:p w:rsidR="00090304" w:rsidRPr="00877635" w:rsidRDefault="00090304" w:rsidP="00090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лицензионные нормативы на </w:t>
      </w:r>
      <w:r w:rsidRPr="0087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преподавательского состава выполняются. 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аяся структура и кадровое обеспечение </w:t>
      </w:r>
      <w:r w:rsidR="009A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A7CA6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спешно вести образовательную деятельность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ЧОУ</w:t>
      </w:r>
      <w:r w:rsidR="009A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О ССШ «Динамо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на обеспечение образовательного процесса компетентными педагогическими работниками, осуществляющими свою деятельность на основе соответствующего образования, подготовки, мастерства и опыта. </w:t>
      </w:r>
    </w:p>
    <w:p w:rsidR="00844EDD" w:rsidRPr="00844EDD" w:rsidRDefault="009A7CA6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EDD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 кадровым потенциалом, способным на должном уровне решать задачи по обучению слушателей. </w:t>
      </w:r>
    </w:p>
    <w:p w:rsidR="00844EDD" w:rsidRPr="00844EDD" w:rsidRDefault="00844EDD" w:rsidP="0084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Pr="00844EDD" w:rsidRDefault="00844EDD" w:rsidP="009A7CA6">
      <w:pPr>
        <w:numPr>
          <w:ilvl w:val="1"/>
          <w:numId w:val="19"/>
        </w:numPr>
        <w:spacing w:after="0" w:line="276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качества образования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нутренней системы оценки качества образования является 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16B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локальному акту о внутриучрежденческом контроле, регулярно осуществляется внутриучрежденческий контроль за качеством реализации образовательных программ. По итогам проведения внутриучрежденческого контроля издаются распорядительные акты и принимаются управленческие решения.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316B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16B66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осуществляется контроль </w:t>
      </w:r>
      <w:r w:rsidR="003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ализацией образовательных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в полном объеме. Проводится внутренний мониторинг качества образования по всем направлениям образовательной деятельности </w:t>
      </w:r>
      <w:r w:rsidR="00316B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4EDD" w:rsidRPr="00844EDD" w:rsidRDefault="00844EDD" w:rsidP="00844E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</w:p>
    <w:p w:rsidR="00844EDD" w:rsidRP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аяся внутренняя система оценки качества образования </w:t>
      </w:r>
      <w:r w:rsidR="008B65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B65AA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спешно вести образовательную деятельность.</w:t>
      </w:r>
    </w:p>
    <w:p w:rsidR="00844EDD" w:rsidRPr="00844EDD" w:rsidRDefault="00844EDD" w:rsidP="00844E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Pr="00844EDD" w:rsidRDefault="00844EDD" w:rsidP="00925C5A">
      <w:pPr>
        <w:numPr>
          <w:ilvl w:val="1"/>
          <w:numId w:val="19"/>
        </w:numPr>
        <w:spacing w:after="0"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материально-технической базы.</w:t>
      </w:r>
    </w:p>
    <w:p w:rsidR="00A13CFC" w:rsidRDefault="00A13CFC" w:rsidP="00844ED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CFC" w:rsidRPr="003E57C9" w:rsidRDefault="00A13CFC" w:rsidP="0067203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ЧОУ ДПО ССШ «</w:t>
      </w:r>
      <w:r w:rsidRPr="003E57C9">
        <w:rPr>
          <w:rFonts w:ascii="Times New Roman" w:hAnsi="Times New Roman" w:cs="Times New Roman"/>
          <w:caps/>
          <w:sz w:val="24"/>
          <w:szCs w:val="24"/>
        </w:rPr>
        <w:t>Динамо</w:t>
      </w:r>
      <w:r w:rsidRPr="003E57C9">
        <w:rPr>
          <w:rFonts w:ascii="Times New Roman" w:hAnsi="Times New Roman" w:cs="Times New Roman"/>
          <w:sz w:val="24"/>
          <w:szCs w:val="24"/>
        </w:rPr>
        <w:t>» располагает хорошей учебно-методической и материально-технической базой, позволяющей проводить обучение работников частных охранных организаций</w:t>
      </w:r>
      <w:r w:rsidR="00DA1810">
        <w:rPr>
          <w:rFonts w:ascii="Times New Roman" w:hAnsi="Times New Roman" w:cs="Times New Roman"/>
          <w:sz w:val="24"/>
          <w:szCs w:val="24"/>
        </w:rPr>
        <w:t>, граждан</w:t>
      </w:r>
      <w:r w:rsidRPr="003E57C9">
        <w:rPr>
          <w:rFonts w:ascii="Times New Roman" w:hAnsi="Times New Roman" w:cs="Times New Roman"/>
          <w:sz w:val="24"/>
          <w:szCs w:val="24"/>
        </w:rPr>
        <w:t xml:space="preserve"> на высоком учебно-методическом уровне:</w:t>
      </w:r>
    </w:p>
    <w:p w:rsidR="00A13CFC" w:rsidRPr="003E57C9" w:rsidRDefault="00A13CFC" w:rsidP="0067203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-</w:t>
      </w:r>
      <w:r w:rsidRPr="003E57C9">
        <w:rPr>
          <w:rFonts w:ascii="Times New Roman" w:hAnsi="Times New Roman" w:cs="Times New Roman"/>
          <w:sz w:val="24"/>
          <w:szCs w:val="24"/>
        </w:rPr>
        <w:tab/>
        <w:t xml:space="preserve">аудитория с большим количеством наглядных пособий, плакатов, стендов, манекенов, спецсредств (резиновые палки, наручники, шлемы, бронежилеты, газовые баллончики, </w:t>
      </w:r>
      <w:proofErr w:type="spellStart"/>
      <w:r w:rsidRPr="003E57C9">
        <w:rPr>
          <w:rFonts w:ascii="Times New Roman" w:hAnsi="Times New Roman" w:cs="Times New Roman"/>
          <w:sz w:val="24"/>
          <w:szCs w:val="24"/>
        </w:rPr>
        <w:t>электрошокер</w:t>
      </w:r>
      <w:proofErr w:type="spellEnd"/>
      <w:r w:rsidRPr="003E57C9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13CFC" w:rsidRPr="003E57C9" w:rsidRDefault="00A13CFC" w:rsidP="0067203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-</w:t>
      </w:r>
      <w:r w:rsidRPr="003E57C9">
        <w:rPr>
          <w:rFonts w:ascii="Times New Roman" w:hAnsi="Times New Roman" w:cs="Times New Roman"/>
          <w:sz w:val="24"/>
          <w:szCs w:val="24"/>
        </w:rPr>
        <w:tab/>
        <w:t xml:space="preserve">компьютерный класс для обеспечения и приема зачетов с учетом требований Приказов </w:t>
      </w:r>
      <w:r w:rsidRPr="00672032">
        <w:rPr>
          <w:rFonts w:ascii="Times New Roman" w:hAnsi="Times New Roman" w:cs="Times New Roman"/>
          <w:sz w:val="24"/>
          <w:szCs w:val="24"/>
        </w:rPr>
        <w:t>МВД РФ</w:t>
      </w:r>
      <w:r w:rsidR="00BE40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057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BE4057">
        <w:rPr>
          <w:rFonts w:ascii="Times New Roman" w:hAnsi="Times New Roman" w:cs="Times New Roman"/>
          <w:sz w:val="24"/>
          <w:szCs w:val="24"/>
        </w:rPr>
        <w:t xml:space="preserve"> РФ</w:t>
      </w:r>
      <w:r w:rsidRPr="00672032">
        <w:rPr>
          <w:rFonts w:ascii="Times New Roman" w:hAnsi="Times New Roman" w:cs="Times New Roman"/>
          <w:sz w:val="24"/>
          <w:szCs w:val="24"/>
        </w:rPr>
        <w:t>,</w:t>
      </w:r>
    </w:p>
    <w:p w:rsidR="00A13CFC" w:rsidRPr="003E57C9" w:rsidRDefault="00A13CFC" w:rsidP="0067203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-</w:t>
      </w:r>
      <w:r w:rsidRPr="003E57C9">
        <w:rPr>
          <w:rFonts w:ascii="Times New Roman" w:hAnsi="Times New Roman" w:cs="Times New Roman"/>
          <w:sz w:val="24"/>
          <w:szCs w:val="24"/>
        </w:rPr>
        <w:tab/>
        <w:t>спортивный зал на базе общеобразовательной школы №14;</w:t>
      </w:r>
    </w:p>
    <w:p w:rsidR="00A13CFC" w:rsidRPr="003E57C9" w:rsidRDefault="00A13CFC" w:rsidP="0067203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-</w:t>
      </w:r>
      <w:r w:rsidRPr="003E57C9">
        <w:rPr>
          <w:rFonts w:ascii="Times New Roman" w:hAnsi="Times New Roman" w:cs="Times New Roman"/>
          <w:sz w:val="24"/>
          <w:szCs w:val="24"/>
        </w:rPr>
        <w:tab/>
        <w:t>медицинский кабинет для обучения навыкам оказания первой доврачебной помощи;</w:t>
      </w:r>
    </w:p>
    <w:p w:rsidR="00A13CFC" w:rsidRPr="003E57C9" w:rsidRDefault="00A13CFC" w:rsidP="0067203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-</w:t>
      </w:r>
      <w:r w:rsidRPr="003E57C9">
        <w:rPr>
          <w:rFonts w:ascii="Times New Roman" w:hAnsi="Times New Roman" w:cs="Times New Roman"/>
          <w:sz w:val="24"/>
          <w:szCs w:val="24"/>
        </w:rPr>
        <w:tab/>
        <w:t>тренажер-манекен для отработки приемов сердечно-легочной реанимации;</w:t>
      </w:r>
    </w:p>
    <w:p w:rsidR="00A13CFC" w:rsidRPr="003E57C9" w:rsidRDefault="00A13CFC" w:rsidP="00672032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-</w:t>
      </w:r>
      <w:r w:rsidRPr="003E57C9">
        <w:rPr>
          <w:rFonts w:ascii="Times New Roman" w:hAnsi="Times New Roman" w:cs="Times New Roman"/>
          <w:sz w:val="24"/>
          <w:szCs w:val="24"/>
        </w:rPr>
        <w:tab/>
        <w:t xml:space="preserve">учебный манекен-тренажер «Охранник» для обучения навыкам применения специальных средств и гражданского оружия при задержании и </w:t>
      </w:r>
      <w:r w:rsidR="00A411D7">
        <w:rPr>
          <w:rFonts w:ascii="Times New Roman" w:hAnsi="Times New Roman" w:cs="Times New Roman"/>
          <w:sz w:val="24"/>
          <w:szCs w:val="24"/>
        </w:rPr>
        <w:t>обезвреживании нарушителя.</w:t>
      </w:r>
    </w:p>
    <w:p w:rsidR="00A13CFC" w:rsidRPr="003E57C9" w:rsidRDefault="00A13CFC" w:rsidP="00A411D7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E57C9">
        <w:rPr>
          <w:rFonts w:ascii="Times New Roman" w:hAnsi="Times New Roman" w:cs="Times New Roman"/>
          <w:sz w:val="24"/>
          <w:szCs w:val="24"/>
        </w:rPr>
        <w:t>Обеспеченность обучающихся учебной литературой, необходимой для реализации основных и дополнительных образовательных программ, соответствует нормативу. Состояние учебно-информационного обеспечения является достаточным для реализации заявленным основных и дополнительных образовательных программ с учетом государственных требований.</w:t>
      </w:r>
    </w:p>
    <w:p w:rsidR="00765233" w:rsidRPr="00A411D7" w:rsidRDefault="00765233" w:rsidP="00A411D7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A411D7">
        <w:rPr>
          <w:rFonts w:ascii="Times New Roman" w:hAnsi="Times New Roman" w:cs="Times New Roman"/>
          <w:sz w:val="24"/>
          <w:szCs w:val="24"/>
        </w:rPr>
        <w:t>По состоянию на 2017 г. все учебные кабинеты оснащены компьютерной техникой: видеопроектор, в компьютерном классе установлены компьютеры на ученических местах для проведения различных форм тестово</w:t>
      </w:r>
      <w:r w:rsidR="00372057">
        <w:rPr>
          <w:rFonts w:ascii="Times New Roman" w:hAnsi="Times New Roman" w:cs="Times New Roman"/>
          <w:sz w:val="24"/>
          <w:szCs w:val="24"/>
        </w:rPr>
        <w:t xml:space="preserve">го контроля, </w:t>
      </w:r>
      <w:proofErr w:type="gramStart"/>
      <w:r w:rsidR="00372057">
        <w:rPr>
          <w:rFonts w:ascii="Times New Roman" w:hAnsi="Times New Roman" w:cs="Times New Roman"/>
          <w:sz w:val="24"/>
          <w:szCs w:val="24"/>
        </w:rPr>
        <w:t>самоподготовки</w:t>
      </w:r>
      <w:proofErr w:type="gramEnd"/>
      <w:r w:rsidR="00372057">
        <w:rPr>
          <w:rFonts w:ascii="Times New Roman" w:hAnsi="Times New Roman" w:cs="Times New Roman"/>
          <w:sz w:val="24"/>
          <w:szCs w:val="24"/>
        </w:rPr>
        <w:t xml:space="preserve"> </w:t>
      </w:r>
      <w:r w:rsidRPr="00A411D7">
        <w:rPr>
          <w:rFonts w:ascii="Times New Roman" w:hAnsi="Times New Roman" w:cs="Times New Roman"/>
          <w:sz w:val="24"/>
          <w:szCs w:val="24"/>
        </w:rPr>
        <w:t>обучающихся на 8 мест. Всего в организации эксплуатируется 9 персональных компьютеров и 1 сервер.</w:t>
      </w:r>
    </w:p>
    <w:p w:rsidR="00765233" w:rsidRPr="00A411D7" w:rsidRDefault="00765233" w:rsidP="00A411D7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A411D7">
        <w:rPr>
          <w:rFonts w:ascii="Times New Roman" w:hAnsi="Times New Roman" w:cs="Times New Roman"/>
          <w:sz w:val="24"/>
          <w:szCs w:val="24"/>
        </w:rPr>
        <w:t xml:space="preserve">На компьютерах установлено современное лицензионное программное обеспечение с операционной системой </w:t>
      </w:r>
      <w:proofErr w:type="spellStart"/>
      <w:r w:rsidRPr="00A411D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4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1D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411D7">
        <w:rPr>
          <w:rFonts w:ascii="Times New Roman" w:hAnsi="Times New Roman" w:cs="Times New Roman"/>
          <w:sz w:val="24"/>
          <w:szCs w:val="24"/>
        </w:rPr>
        <w:t xml:space="preserve"> ХР, </w:t>
      </w:r>
      <w:proofErr w:type="spellStart"/>
      <w:r w:rsidRPr="00A411D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411D7">
        <w:rPr>
          <w:rFonts w:ascii="Times New Roman" w:hAnsi="Times New Roman" w:cs="Times New Roman"/>
          <w:sz w:val="24"/>
          <w:szCs w:val="24"/>
        </w:rPr>
        <w:t xml:space="preserve"> 7 и соответст</w:t>
      </w:r>
      <w:r w:rsidR="00A411D7" w:rsidRPr="00A411D7">
        <w:rPr>
          <w:rFonts w:ascii="Times New Roman" w:hAnsi="Times New Roman" w:cs="Times New Roman"/>
          <w:sz w:val="24"/>
          <w:szCs w:val="24"/>
        </w:rPr>
        <w:t xml:space="preserve">вующим пакетом </w:t>
      </w:r>
      <w:proofErr w:type="spellStart"/>
      <w:r w:rsidR="00A411D7" w:rsidRPr="00A411D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A411D7" w:rsidRPr="00A4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D7" w:rsidRPr="00A411D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A411D7" w:rsidRPr="00A411D7">
        <w:rPr>
          <w:rFonts w:ascii="Times New Roman" w:hAnsi="Times New Roman" w:cs="Times New Roman"/>
          <w:sz w:val="24"/>
          <w:szCs w:val="24"/>
        </w:rPr>
        <w:t>.</w:t>
      </w:r>
    </w:p>
    <w:p w:rsidR="00A411D7" w:rsidRPr="00A411D7" w:rsidRDefault="00A411D7" w:rsidP="00A411D7">
      <w:pPr>
        <w:pStyle w:val="6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A411D7">
        <w:rPr>
          <w:sz w:val="24"/>
          <w:szCs w:val="24"/>
        </w:rPr>
        <w:t>Организация располагает в необходимом коли</w:t>
      </w:r>
      <w:r w:rsidR="0062089D">
        <w:rPr>
          <w:sz w:val="24"/>
          <w:szCs w:val="24"/>
        </w:rPr>
        <w:t xml:space="preserve">честве оргтехникой: принтерами, </w:t>
      </w:r>
      <w:r w:rsidRPr="00A411D7">
        <w:rPr>
          <w:sz w:val="24"/>
          <w:szCs w:val="24"/>
        </w:rPr>
        <w:t>множительной техникой (4 шт</w:t>
      </w:r>
      <w:r w:rsidR="0062089D">
        <w:rPr>
          <w:sz w:val="24"/>
          <w:szCs w:val="24"/>
        </w:rPr>
        <w:t>.</w:t>
      </w:r>
      <w:r w:rsidRPr="00A411D7">
        <w:rPr>
          <w:sz w:val="24"/>
          <w:szCs w:val="24"/>
        </w:rPr>
        <w:t>), сканерами (3 шт</w:t>
      </w:r>
      <w:r w:rsidR="0062089D">
        <w:rPr>
          <w:sz w:val="24"/>
          <w:szCs w:val="24"/>
        </w:rPr>
        <w:t>.</w:t>
      </w:r>
      <w:r w:rsidRPr="00A411D7">
        <w:rPr>
          <w:sz w:val="24"/>
          <w:szCs w:val="24"/>
        </w:rPr>
        <w:t>), мультимеди</w:t>
      </w:r>
      <w:r w:rsidR="0062089D">
        <w:rPr>
          <w:sz w:val="24"/>
          <w:szCs w:val="24"/>
        </w:rPr>
        <w:t>а проектором, ламинатор (2 шт.</w:t>
      </w:r>
      <w:r w:rsidRPr="00A411D7">
        <w:rPr>
          <w:sz w:val="24"/>
          <w:szCs w:val="24"/>
        </w:rPr>
        <w:t>).</w:t>
      </w:r>
    </w:p>
    <w:p w:rsidR="00A411D7" w:rsidRPr="00A411D7" w:rsidRDefault="00A411D7" w:rsidP="00A411D7">
      <w:pPr>
        <w:pStyle w:val="6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A411D7">
        <w:rPr>
          <w:sz w:val="24"/>
          <w:szCs w:val="24"/>
        </w:rPr>
        <w:t>Организация ведет необходимое обновление парка компьютерной техники и программных продуктов.</w:t>
      </w:r>
    </w:p>
    <w:p w:rsidR="00765233" w:rsidRPr="00A411D7" w:rsidRDefault="00765233" w:rsidP="00A411D7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A411D7">
        <w:rPr>
          <w:rFonts w:ascii="Times New Roman" w:hAnsi="Times New Roman" w:cs="Times New Roman"/>
          <w:sz w:val="24"/>
          <w:szCs w:val="24"/>
        </w:rPr>
        <w:t>В ходе обучения и для приема теоретической части квалификационного экзамена, на компьютерах установлена лицензированная программа РСПБ.</w:t>
      </w:r>
    </w:p>
    <w:p w:rsidR="00A13CFC" w:rsidRPr="00A411D7" w:rsidRDefault="00A13CFC" w:rsidP="00765233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A411D7">
        <w:rPr>
          <w:rFonts w:ascii="Times New Roman" w:hAnsi="Times New Roman" w:cs="Times New Roman"/>
          <w:sz w:val="24"/>
          <w:szCs w:val="24"/>
        </w:rPr>
        <w:t>В 201</w:t>
      </w:r>
      <w:r w:rsidR="00914EAD" w:rsidRPr="00A411D7">
        <w:rPr>
          <w:rFonts w:ascii="Times New Roman" w:hAnsi="Times New Roman" w:cs="Times New Roman"/>
          <w:sz w:val="24"/>
          <w:szCs w:val="24"/>
        </w:rPr>
        <w:t>7</w:t>
      </w:r>
      <w:r w:rsidRPr="00A411D7">
        <w:rPr>
          <w:rFonts w:ascii="Times New Roman" w:hAnsi="Times New Roman" w:cs="Times New Roman"/>
          <w:sz w:val="24"/>
          <w:szCs w:val="24"/>
        </w:rPr>
        <w:t xml:space="preserve"> гг. руководство Ч</w:t>
      </w:r>
      <w:r w:rsidR="00914EAD" w:rsidRPr="00A411D7">
        <w:rPr>
          <w:rFonts w:ascii="Times New Roman" w:hAnsi="Times New Roman" w:cs="Times New Roman"/>
          <w:sz w:val="24"/>
          <w:szCs w:val="24"/>
        </w:rPr>
        <w:t>О</w:t>
      </w:r>
      <w:r w:rsidRPr="00A411D7">
        <w:rPr>
          <w:rFonts w:ascii="Times New Roman" w:hAnsi="Times New Roman" w:cs="Times New Roman"/>
          <w:sz w:val="24"/>
          <w:szCs w:val="24"/>
        </w:rPr>
        <w:t xml:space="preserve">У ДПО </w:t>
      </w:r>
      <w:r w:rsidR="00914EAD" w:rsidRPr="00A411D7">
        <w:rPr>
          <w:rFonts w:ascii="Times New Roman" w:hAnsi="Times New Roman" w:cs="Times New Roman"/>
          <w:sz w:val="24"/>
          <w:szCs w:val="24"/>
        </w:rPr>
        <w:t>ССШ «Динамо</w:t>
      </w:r>
      <w:r w:rsidRPr="00A411D7">
        <w:rPr>
          <w:rFonts w:ascii="Times New Roman" w:hAnsi="Times New Roman" w:cs="Times New Roman"/>
          <w:sz w:val="24"/>
          <w:szCs w:val="24"/>
        </w:rPr>
        <w:t>» постоянно совершенствовало организацию учебного процесса в соответствии с требованиями законодательства об образовании, законами и нормативными актами</w:t>
      </w:r>
      <w:r w:rsidR="003E57C9" w:rsidRPr="00A411D7">
        <w:rPr>
          <w:rFonts w:ascii="Times New Roman" w:hAnsi="Times New Roman" w:cs="Times New Roman"/>
          <w:sz w:val="24"/>
          <w:szCs w:val="24"/>
        </w:rPr>
        <w:t>,</w:t>
      </w:r>
      <w:r w:rsidRPr="00A411D7">
        <w:rPr>
          <w:rFonts w:ascii="Times New Roman" w:hAnsi="Times New Roman" w:cs="Times New Roman"/>
          <w:sz w:val="24"/>
          <w:szCs w:val="24"/>
        </w:rPr>
        <w:t xml:space="preserve"> регулирующими вопросы профессиональной подготовки и повышения квалификации частных охранников, улучшения материально-технической базы. </w:t>
      </w:r>
    </w:p>
    <w:p w:rsidR="00DA1810" w:rsidRDefault="00DA1810" w:rsidP="00142F4D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142F4D" w:rsidRDefault="00372057" w:rsidP="00142F4D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A411D7">
        <w:rPr>
          <w:rFonts w:ascii="Times New Roman" w:hAnsi="Times New Roman" w:cs="Times New Roman"/>
          <w:sz w:val="24"/>
          <w:szCs w:val="24"/>
        </w:rPr>
        <w:t>Для практического обучения охранников 5 и 6 разрядов, работников юридических лиц с особыми уставными задачами, а также для приема квалификационных экзаменов имеется стрелковый тир</w:t>
      </w:r>
      <w:r w:rsidR="00122835">
        <w:rPr>
          <w:rFonts w:ascii="Times New Roman" w:hAnsi="Times New Roman" w:cs="Times New Roman"/>
          <w:sz w:val="24"/>
          <w:szCs w:val="24"/>
        </w:rPr>
        <w:t xml:space="preserve"> </w:t>
      </w:r>
      <w:r w:rsidR="00122835" w:rsidRPr="00122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Рязанский УССЦ» РО ДОСААФ России</w:t>
      </w:r>
      <w:r w:rsidRPr="00A411D7">
        <w:rPr>
          <w:rFonts w:ascii="Times New Roman" w:hAnsi="Times New Roman" w:cs="Times New Roman"/>
          <w:sz w:val="24"/>
          <w:szCs w:val="24"/>
        </w:rPr>
        <w:t xml:space="preserve">, </w:t>
      </w:r>
      <w:r w:rsidR="00142F4D">
        <w:rPr>
          <w:rFonts w:ascii="Times New Roman" w:hAnsi="Times New Roman" w:cs="Times New Roman"/>
          <w:sz w:val="24"/>
          <w:szCs w:val="24"/>
        </w:rPr>
        <w:t xml:space="preserve">расположенного по адресу. г. Рязань, ул. Горького д. 1 стр. 1, </w:t>
      </w:r>
      <w:r w:rsidRPr="00A411D7">
        <w:rPr>
          <w:rFonts w:ascii="Times New Roman" w:hAnsi="Times New Roman" w:cs="Times New Roman"/>
          <w:sz w:val="24"/>
          <w:szCs w:val="24"/>
        </w:rPr>
        <w:t>а также необходимое количество гражданского и служебного ор</w:t>
      </w:r>
      <w:r w:rsidR="00142F4D">
        <w:rPr>
          <w:rFonts w:ascii="Times New Roman" w:hAnsi="Times New Roman" w:cs="Times New Roman"/>
          <w:sz w:val="24"/>
          <w:szCs w:val="24"/>
        </w:rPr>
        <w:t xml:space="preserve">ужия, в частности: </w:t>
      </w:r>
    </w:p>
    <w:p w:rsidR="00142F4D" w:rsidRDefault="00142F4D" w:rsidP="00372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057" w:rsidRPr="00142F4D" w:rsidRDefault="00372057" w:rsidP="00142F4D">
      <w:pPr>
        <w:pStyle w:val="a6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толет МР-71</w:t>
      </w:r>
      <w:r w:rsidR="00142F4D"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—2 ед.</w:t>
      </w:r>
    </w:p>
    <w:p w:rsidR="00372057" w:rsidRPr="00142F4D" w:rsidRDefault="00372057" w:rsidP="00142F4D">
      <w:pPr>
        <w:pStyle w:val="a6"/>
        <w:numPr>
          <w:ilvl w:val="0"/>
          <w:numId w:val="31"/>
        </w:numPr>
        <w:tabs>
          <w:tab w:val="left" w:pos="315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толет МР-79</w:t>
      </w:r>
      <w:r w:rsidR="00142F4D"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—2 ед.</w:t>
      </w:r>
      <w:r w:rsidR="00142F4D"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72057" w:rsidRPr="00142F4D" w:rsidRDefault="00372057" w:rsidP="00142F4D">
      <w:pPr>
        <w:pStyle w:val="a6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ье МР-43</w:t>
      </w:r>
      <w:r w:rsidR="00142F4D"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—2ед</w:t>
      </w:r>
    </w:p>
    <w:p w:rsidR="00844EDD" w:rsidRDefault="00372057" w:rsidP="00142F4D">
      <w:pPr>
        <w:pStyle w:val="a6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е гладкоствольное оружие Сайга -20СВ</w:t>
      </w:r>
      <w:r w:rsidR="00142F4D"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—1ед.</w:t>
      </w:r>
    </w:p>
    <w:p w:rsidR="00DF7F83" w:rsidRDefault="00DF7F83" w:rsidP="00142F4D">
      <w:pPr>
        <w:pStyle w:val="a6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й  пистол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МР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1</w:t>
      </w:r>
      <w:r w:rsidRPr="0014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194A27" w:rsidRPr="00194A27" w:rsidRDefault="00194A27" w:rsidP="00194A27">
      <w:pPr>
        <w:pStyle w:val="a6"/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елковый тир оборудован мишенной установкой (поворотные мишени).</w:t>
      </w:r>
    </w:p>
    <w:p w:rsidR="00122835" w:rsidRPr="00122835" w:rsidRDefault="00122835" w:rsidP="0019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12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устойчивого и безопасного функционирования стрелкового объекта, обеспечения безопасности работников Объекта, Учреждения, сотрудников государственных контрольных и надзорных органов,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2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деятельность на территории Объекта, сохранности сооружения, обо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и материальных ценностей, разработана </w:t>
      </w:r>
      <w:r w:rsidRPr="00122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пускному и </w:t>
      </w:r>
      <w:proofErr w:type="spellStart"/>
      <w:r w:rsidRPr="001228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му</w:t>
      </w:r>
      <w:proofErr w:type="spellEnd"/>
      <w:r w:rsidRPr="0012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у на территории стрелкового объекта ПОУ «Рязанский УССЦ» РО ДОСААФ России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EDD" w:rsidRPr="00372057" w:rsidRDefault="00844EDD" w:rsidP="00194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ленные сведения соответствуют требованиям, предъявляемым </w:t>
      </w:r>
      <w:r w:rsidRPr="00372057">
        <w:rPr>
          <w:rFonts w:ascii="Times New Roman" w:eastAsia="Times New Roman" w:hAnsi="Times New Roman" w:cs="Times New Roman"/>
          <w:sz w:val="24"/>
          <w:lang w:eastAsia="ru-RU"/>
        </w:rPr>
        <w:t>к крытым стрелковым объектам (стрелковым тирам).</w:t>
      </w:r>
    </w:p>
    <w:p w:rsidR="00DA1810" w:rsidRDefault="00844EDD" w:rsidP="00DA1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lang w:eastAsia="ru-RU"/>
        </w:rPr>
        <w:t xml:space="preserve">            </w:t>
      </w:r>
      <w:r w:rsidRPr="00844E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</w:p>
    <w:p w:rsidR="00844EDD" w:rsidRPr="00844EDD" w:rsidRDefault="00DA1810" w:rsidP="00DA1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4EDD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материально-технического обеспечения образовательной деятельности </w:t>
      </w:r>
    </w:p>
    <w:p w:rsidR="00844EDD" w:rsidRPr="00844EDD" w:rsidRDefault="00844EDD" w:rsidP="00DA1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профилю реализуемых программ </w:t>
      </w:r>
      <w:r w:rsidR="00E731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EDD" w:rsidRPr="00844EDD" w:rsidRDefault="00844EDD" w:rsidP="00DA1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снащенности </w:t>
      </w:r>
      <w:r w:rsidR="00E731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E73128"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м оборудованием полностью обеспечивает ведение образовательной деятельности по всем заявленным программам и направлениям подготовки слушателей.</w:t>
      </w:r>
    </w:p>
    <w:p w:rsidR="00844EDD" w:rsidRPr="00844EDD" w:rsidRDefault="00844EDD" w:rsidP="0084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DD" w:rsidRPr="00844EDD" w:rsidRDefault="00844EDD" w:rsidP="00844EDD">
      <w:pPr>
        <w:numPr>
          <w:ilvl w:val="1"/>
          <w:numId w:val="19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требованиям Федерального закона «О частной детективной и охранной деятельности»</w:t>
      </w:r>
    </w:p>
    <w:p w:rsidR="00844EDD" w:rsidRPr="00844EDD" w:rsidRDefault="00844EDD" w:rsidP="00844EDD">
      <w:pPr>
        <w:shd w:val="clear" w:color="auto" w:fill="FFFFFF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44EDD" w:rsidRPr="00844EDD" w:rsidRDefault="00844EDD" w:rsidP="00844EDD">
      <w:pPr>
        <w:shd w:val="clear" w:color="auto" w:fill="FFFFFF"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ме</w:t>
      </w:r>
      <w:r w:rsidRPr="0005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4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, направленные на выявление соответствие технического состояния оборудования для тира, для учебных классов, проводятся инструктажи</w:t>
      </w:r>
      <w:r w:rsidR="00E7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</w:t>
      </w:r>
      <w:r w:rsidR="00C9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м и технике безопасного обращ</w:t>
      </w:r>
      <w:r w:rsidR="00E7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с оружием </w:t>
      </w:r>
      <w:r w:rsidRPr="0084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чебных занятий и стрельб.</w:t>
      </w:r>
    </w:p>
    <w:p w:rsidR="00844EDD" w:rsidRPr="00844EDD" w:rsidRDefault="00844EDD" w:rsidP="00844EDD">
      <w:pPr>
        <w:shd w:val="clear" w:color="auto" w:fill="FFFFFF"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EDD" w:rsidRPr="00844EDD" w:rsidRDefault="00844EDD" w:rsidP="00844EDD">
      <w:pPr>
        <w:numPr>
          <w:ilvl w:val="1"/>
          <w:numId w:val="19"/>
        </w:numPr>
        <w:shd w:val="clear" w:color="auto" w:fill="FFFFFF"/>
        <w:spacing w:after="200"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обеспечение безопасности образовательного процесса</w:t>
      </w:r>
    </w:p>
    <w:p w:rsidR="00D202F0" w:rsidRDefault="00D202F0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F0" w:rsidRPr="00D202F0" w:rsidRDefault="00D202F0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Учреждении имеется</w:t>
      </w:r>
      <w:r w:rsidRPr="00D2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тория для проведения занятий по дисциплине «Первая медицинская помощь». </w:t>
      </w:r>
      <w:r w:rsidRPr="00D202F0">
        <w:rPr>
          <w:rFonts w:ascii="Times New Roman" w:hAnsi="Times New Roman" w:cs="Times New Roman"/>
          <w:sz w:val="24"/>
          <w:szCs w:val="24"/>
        </w:rPr>
        <w:t xml:space="preserve">Кабинет оборудов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</w:t>
      </w:r>
      <w:r w:rsidRPr="00D2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202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омплектованный необходимыми средствами для оказания первой медицинской помощи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кушеткой,</w:t>
      </w:r>
      <w:r w:rsidR="00104F46">
        <w:rPr>
          <w:rFonts w:ascii="Times New Roman" w:hAnsi="Times New Roman" w:cs="Times New Roman"/>
          <w:sz w:val="24"/>
          <w:szCs w:val="24"/>
        </w:rPr>
        <w:t xml:space="preserve"> </w:t>
      </w:r>
      <w:r w:rsidRPr="00D202F0">
        <w:rPr>
          <w:rFonts w:ascii="Times New Roman" w:hAnsi="Times New Roman" w:cs="Times New Roman"/>
          <w:sz w:val="24"/>
          <w:szCs w:val="24"/>
        </w:rPr>
        <w:t>доп</w:t>
      </w:r>
      <w:r>
        <w:rPr>
          <w:rFonts w:ascii="Times New Roman" w:hAnsi="Times New Roman" w:cs="Times New Roman"/>
          <w:sz w:val="24"/>
          <w:szCs w:val="24"/>
        </w:rPr>
        <w:t>олнительным</w:t>
      </w:r>
      <w:r w:rsidRPr="00D202F0">
        <w:rPr>
          <w:rFonts w:ascii="Times New Roman" w:hAnsi="Times New Roman" w:cs="Times New Roman"/>
          <w:sz w:val="24"/>
          <w:szCs w:val="24"/>
        </w:rPr>
        <w:t>. оборудованием. Состав аптечки включает все необходимые средства и препараты для оказания первой доврачебной помощи</w:t>
      </w:r>
    </w:p>
    <w:p w:rsidR="00844EDD" w:rsidRDefault="00844EDD" w:rsidP="00844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8C" w:rsidRPr="00104F46" w:rsidRDefault="009A7C8C" w:rsidP="00104F46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46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</w:p>
    <w:p w:rsidR="00104F46" w:rsidRPr="00104F46" w:rsidRDefault="00104F46" w:rsidP="00104F4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C8C" w:rsidRPr="00767180" w:rsidRDefault="009A7C8C" w:rsidP="00767180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67180">
        <w:rPr>
          <w:rFonts w:ascii="Times New Roman" w:hAnsi="Times New Roman" w:cs="Times New Roman"/>
          <w:sz w:val="24"/>
          <w:szCs w:val="24"/>
        </w:rPr>
        <w:t>Финансово-хозяйственная деятельность Ч</w:t>
      </w:r>
      <w:r w:rsidR="00C90493" w:rsidRPr="00767180">
        <w:rPr>
          <w:rFonts w:ascii="Times New Roman" w:hAnsi="Times New Roman" w:cs="Times New Roman"/>
          <w:sz w:val="24"/>
          <w:szCs w:val="24"/>
        </w:rPr>
        <w:t>О</w:t>
      </w:r>
      <w:r w:rsidRPr="00767180">
        <w:rPr>
          <w:rFonts w:ascii="Times New Roman" w:hAnsi="Times New Roman" w:cs="Times New Roman"/>
          <w:sz w:val="24"/>
          <w:szCs w:val="24"/>
        </w:rPr>
        <w:t>У</w:t>
      </w:r>
      <w:r w:rsidR="00C90493" w:rsidRPr="00767180">
        <w:rPr>
          <w:rFonts w:ascii="Times New Roman" w:hAnsi="Times New Roman" w:cs="Times New Roman"/>
          <w:sz w:val="24"/>
          <w:szCs w:val="24"/>
        </w:rPr>
        <w:t xml:space="preserve"> ДПО ССШ «Динамо»</w:t>
      </w:r>
      <w:r w:rsidRPr="00767180">
        <w:rPr>
          <w:rFonts w:ascii="Times New Roman" w:hAnsi="Times New Roman" w:cs="Times New Roman"/>
          <w:sz w:val="24"/>
          <w:szCs w:val="24"/>
        </w:rPr>
        <w:t xml:space="preserve"> планируется и осуществляется директором</w:t>
      </w:r>
      <w:r w:rsidR="00C90493" w:rsidRPr="0076718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67180">
        <w:rPr>
          <w:rFonts w:ascii="Times New Roman" w:hAnsi="Times New Roman" w:cs="Times New Roman"/>
          <w:sz w:val="24"/>
          <w:szCs w:val="24"/>
        </w:rPr>
        <w:t>.</w:t>
      </w:r>
    </w:p>
    <w:p w:rsidR="004B76A2" w:rsidRPr="00767180" w:rsidRDefault="009A7C8C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67180">
        <w:rPr>
          <w:rFonts w:ascii="Times New Roman" w:hAnsi="Times New Roman" w:cs="Times New Roman"/>
          <w:sz w:val="24"/>
          <w:szCs w:val="24"/>
        </w:rPr>
        <w:t>По результатам финансово-хозяйственной деятельности фактическая выручка за 201</w:t>
      </w:r>
      <w:r w:rsidR="004B76A2" w:rsidRPr="00767180">
        <w:rPr>
          <w:rFonts w:ascii="Times New Roman" w:hAnsi="Times New Roman" w:cs="Times New Roman"/>
          <w:sz w:val="24"/>
          <w:szCs w:val="24"/>
        </w:rPr>
        <w:t>7</w:t>
      </w:r>
      <w:r w:rsidRPr="0076718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3572E0">
        <w:rPr>
          <w:rFonts w:ascii="Times New Roman" w:hAnsi="Times New Roman" w:cs="Times New Roman"/>
          <w:sz w:val="24"/>
          <w:szCs w:val="24"/>
        </w:rPr>
        <w:t xml:space="preserve">3500 </w:t>
      </w:r>
      <w:r w:rsidRPr="00767180">
        <w:rPr>
          <w:rFonts w:ascii="Times New Roman" w:hAnsi="Times New Roman" w:cs="Times New Roman"/>
          <w:sz w:val="24"/>
          <w:szCs w:val="24"/>
        </w:rPr>
        <w:t xml:space="preserve">тысяч рублей. Основные показатели финансово-хозяйственной деятельности </w:t>
      </w:r>
      <w:r w:rsidR="004B76A2" w:rsidRPr="0076718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67180">
        <w:rPr>
          <w:rFonts w:ascii="Times New Roman" w:hAnsi="Times New Roman" w:cs="Times New Roman"/>
          <w:sz w:val="24"/>
          <w:szCs w:val="24"/>
        </w:rPr>
        <w:t>за 201</w:t>
      </w:r>
      <w:r w:rsidR="004B76A2" w:rsidRPr="00767180">
        <w:rPr>
          <w:rFonts w:ascii="Times New Roman" w:hAnsi="Times New Roman" w:cs="Times New Roman"/>
          <w:sz w:val="24"/>
          <w:szCs w:val="24"/>
        </w:rPr>
        <w:t>7</w:t>
      </w:r>
      <w:r w:rsidRPr="00767180">
        <w:rPr>
          <w:rFonts w:ascii="Times New Roman" w:hAnsi="Times New Roman" w:cs="Times New Roman"/>
          <w:sz w:val="24"/>
          <w:szCs w:val="24"/>
        </w:rPr>
        <w:t xml:space="preserve"> гг. представлены в бухгалтерской и налоговой отчетности за 201</w:t>
      </w:r>
      <w:r w:rsidR="004B76A2" w:rsidRPr="00767180">
        <w:rPr>
          <w:rFonts w:ascii="Times New Roman" w:hAnsi="Times New Roman" w:cs="Times New Roman"/>
          <w:sz w:val="24"/>
          <w:szCs w:val="24"/>
        </w:rPr>
        <w:t>7</w:t>
      </w:r>
      <w:r w:rsidRPr="0076718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A7C8C" w:rsidRDefault="009A7C8C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67180">
        <w:rPr>
          <w:rFonts w:ascii="Times New Roman" w:hAnsi="Times New Roman" w:cs="Times New Roman"/>
          <w:sz w:val="24"/>
          <w:szCs w:val="24"/>
        </w:rPr>
        <w:t>Претензий и замечаний по финансово-хозяйственной деятельности Ч</w:t>
      </w:r>
      <w:r w:rsidR="004B76A2" w:rsidRPr="00767180">
        <w:rPr>
          <w:rFonts w:ascii="Times New Roman" w:hAnsi="Times New Roman" w:cs="Times New Roman"/>
          <w:sz w:val="24"/>
          <w:szCs w:val="24"/>
        </w:rPr>
        <w:t>О</w:t>
      </w:r>
      <w:r w:rsidRPr="00767180">
        <w:rPr>
          <w:rFonts w:ascii="Times New Roman" w:hAnsi="Times New Roman" w:cs="Times New Roman"/>
          <w:sz w:val="24"/>
          <w:szCs w:val="24"/>
        </w:rPr>
        <w:t xml:space="preserve">У ДПО </w:t>
      </w:r>
      <w:r w:rsidR="004B76A2" w:rsidRPr="00767180">
        <w:rPr>
          <w:rFonts w:ascii="Times New Roman" w:hAnsi="Times New Roman" w:cs="Times New Roman"/>
          <w:sz w:val="24"/>
          <w:szCs w:val="24"/>
        </w:rPr>
        <w:t>ССШ</w:t>
      </w:r>
      <w:r w:rsidRPr="00767180">
        <w:rPr>
          <w:rFonts w:ascii="Times New Roman" w:hAnsi="Times New Roman" w:cs="Times New Roman"/>
          <w:sz w:val="24"/>
          <w:szCs w:val="24"/>
        </w:rPr>
        <w:t xml:space="preserve"> </w:t>
      </w:r>
      <w:r w:rsidR="004B76A2" w:rsidRPr="00767180">
        <w:rPr>
          <w:rFonts w:ascii="Times New Roman" w:hAnsi="Times New Roman" w:cs="Times New Roman"/>
          <w:sz w:val="24"/>
          <w:szCs w:val="24"/>
        </w:rPr>
        <w:t>«Динамо»</w:t>
      </w:r>
      <w:r w:rsidRPr="00767180">
        <w:rPr>
          <w:rFonts w:ascii="Times New Roman" w:hAnsi="Times New Roman" w:cs="Times New Roman"/>
          <w:sz w:val="24"/>
          <w:szCs w:val="24"/>
        </w:rPr>
        <w:t xml:space="preserve"> со стороны налоговых органов за отчетный период не было.</w:t>
      </w:r>
    </w:p>
    <w:p w:rsidR="003572E0" w:rsidRDefault="003572E0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194A27" w:rsidRDefault="00194A27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194A27" w:rsidRDefault="00194A27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572E0" w:rsidRDefault="003572E0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572E0" w:rsidRDefault="003572E0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3572E0" w:rsidRDefault="003572E0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437580" w:rsidRDefault="00437580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1977"/>
      </w:tblGrid>
      <w:tr w:rsidR="00437580" w:rsidRPr="00437580" w:rsidTr="00437580">
        <w:trPr>
          <w:trHeight w:hRule="exact" w:val="10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580" w:rsidRDefault="00437580" w:rsidP="00194A27">
            <w:pPr>
              <w:spacing w:after="0" w:line="240" w:lineRule="auto"/>
              <w:ind w:firstLine="72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7580" w:rsidRPr="00437580" w:rsidRDefault="00437580" w:rsidP="00194A27">
            <w:pPr>
              <w:spacing w:after="0" w:line="240" w:lineRule="auto"/>
              <w:ind w:firstLine="72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7</w:t>
            </w: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.</w:t>
            </w:r>
          </w:p>
        </w:tc>
      </w:tr>
      <w:tr w:rsidR="00437580" w:rsidRPr="00437580" w:rsidTr="00437580">
        <w:trPr>
          <w:trHeight w:hRule="exact" w:val="105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ходы о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казания платных услуг по </w:t>
            </w: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ой деятельности</w:t>
            </w:r>
            <w:r w:rsidR="004B33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proofErr w:type="spellStart"/>
            <w:r w:rsidR="004B33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р</w:t>
            </w:r>
            <w:proofErr w:type="spellEnd"/>
            <w:r w:rsidR="004B33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2E0" w:rsidRDefault="003572E0" w:rsidP="00194A27">
            <w:pPr>
              <w:spacing w:after="0" w:line="240" w:lineRule="auto"/>
              <w:ind w:firstLine="72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37580" w:rsidRPr="00437580" w:rsidRDefault="003572E0" w:rsidP="0019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00 000</w:t>
            </w:r>
          </w:p>
        </w:tc>
      </w:tr>
      <w:tr w:rsidR="00437580" w:rsidRPr="00437580" w:rsidTr="00437580">
        <w:trPr>
          <w:trHeight w:hRule="exact" w:val="104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ходы от образовательной деятельности в том числе 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572E0" w:rsidRPr="00437580" w:rsidRDefault="003572E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37000</w:t>
            </w:r>
          </w:p>
        </w:tc>
      </w:tr>
      <w:tr w:rsidR="00437580" w:rsidRPr="00437580" w:rsidTr="00437580">
        <w:trPr>
          <w:trHeight w:hRule="exact" w:val="51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 Заработная пла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3572E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45000</w:t>
            </w:r>
          </w:p>
        </w:tc>
      </w:tr>
      <w:tr w:rsidR="00437580" w:rsidRPr="00437580" w:rsidTr="00437580">
        <w:trPr>
          <w:trHeight w:hRule="exact" w:val="51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5B764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</w:t>
            </w:r>
            <w:r w:rsidR="00437580"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ачисления на оплату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B33BA" w:rsidRPr="00437580" w:rsidTr="00D56BE3">
        <w:trPr>
          <w:trHeight w:hRule="exact" w:val="518"/>
          <w:jc w:val="center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3BA" w:rsidRPr="00437580" w:rsidRDefault="004B33BA" w:rsidP="00194A27">
            <w:pPr>
              <w:spacing w:after="0" w:line="240" w:lineRule="auto"/>
              <w:ind w:firstLine="72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Приобретение услуг</w:t>
            </w:r>
          </w:p>
        </w:tc>
      </w:tr>
      <w:tr w:rsidR="00437580" w:rsidRPr="00437580" w:rsidTr="00437580">
        <w:trPr>
          <w:trHeight w:hRule="exact" w:val="51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 Услуги связ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580" w:rsidRPr="00437580" w:rsidRDefault="003572E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800</w:t>
            </w:r>
          </w:p>
        </w:tc>
      </w:tr>
      <w:tr w:rsidR="00437580" w:rsidRPr="00437580" w:rsidTr="00437580">
        <w:trPr>
          <w:trHeight w:hRule="exact"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="00E841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Коммунальные услуг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80" w:rsidRPr="00437580" w:rsidRDefault="003572E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000</w:t>
            </w:r>
          </w:p>
        </w:tc>
      </w:tr>
      <w:tr w:rsidR="00437580" w:rsidRPr="00437580" w:rsidTr="00437580">
        <w:trPr>
          <w:trHeight w:hRule="exact"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="00E841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Арендная плата за пользование имущество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80" w:rsidRPr="00437580" w:rsidRDefault="005B13C3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3900</w:t>
            </w:r>
          </w:p>
        </w:tc>
      </w:tr>
      <w:tr w:rsidR="00437580" w:rsidRPr="00437580" w:rsidTr="00437580">
        <w:trPr>
          <w:trHeight w:hRule="exact"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="00E841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аботы, услуги по содержанию имуществ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80" w:rsidRPr="00437580" w:rsidRDefault="005B13C3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00</w:t>
            </w:r>
          </w:p>
        </w:tc>
      </w:tr>
      <w:tr w:rsidR="00437580" w:rsidRPr="00437580" w:rsidTr="00437580">
        <w:trPr>
          <w:trHeight w:hRule="exact" w:val="55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580" w:rsidRPr="00437580" w:rsidRDefault="00437580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="00E841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4375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Прочие работы, услуг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80" w:rsidRPr="00437580" w:rsidRDefault="005B13C3" w:rsidP="00194A27">
            <w:pPr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2000</w:t>
            </w:r>
          </w:p>
        </w:tc>
      </w:tr>
    </w:tbl>
    <w:p w:rsidR="00437580" w:rsidRPr="00437580" w:rsidRDefault="00437580" w:rsidP="00194A27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37580" w:rsidRPr="00437580" w:rsidRDefault="00437580" w:rsidP="004375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37580" w:rsidRPr="00437580" w:rsidRDefault="00437580" w:rsidP="004375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37580">
        <w:rPr>
          <w:rFonts w:ascii="Times New Roman" w:hAnsi="Times New Roman" w:cs="Times New Roman"/>
          <w:sz w:val="24"/>
          <w:szCs w:val="24"/>
          <w:lang w:bidi="ru-RU"/>
        </w:rPr>
        <w:t xml:space="preserve">Динамика основных направлений использования средств в </w:t>
      </w:r>
      <w:r>
        <w:rPr>
          <w:rFonts w:ascii="Times New Roman" w:hAnsi="Times New Roman" w:cs="Times New Roman"/>
          <w:sz w:val="24"/>
          <w:szCs w:val="24"/>
          <w:lang w:bidi="ru-RU"/>
        </w:rPr>
        <w:t>ЧОУ ДПО ССШ «Динамо»</w:t>
      </w:r>
      <w:r w:rsidRPr="00437580">
        <w:rPr>
          <w:rFonts w:ascii="Times New Roman" w:hAnsi="Times New Roman" w:cs="Times New Roman"/>
          <w:sz w:val="24"/>
          <w:szCs w:val="24"/>
          <w:lang w:bidi="ru-RU"/>
        </w:rPr>
        <w:t xml:space="preserve"> позволяет вести образовательную деятельность и в последующие годы.</w:t>
      </w:r>
    </w:p>
    <w:p w:rsidR="009A7C8C" w:rsidRPr="00767180" w:rsidRDefault="009A7C8C" w:rsidP="0076718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67180">
        <w:rPr>
          <w:rFonts w:ascii="Times New Roman" w:hAnsi="Times New Roman" w:cs="Times New Roman"/>
          <w:sz w:val="24"/>
          <w:szCs w:val="24"/>
        </w:rPr>
        <w:t>Вся информация о финансово-хозяйственной деятельности Ч</w:t>
      </w:r>
      <w:r w:rsidR="004B76A2" w:rsidRPr="00767180">
        <w:rPr>
          <w:rFonts w:ascii="Times New Roman" w:hAnsi="Times New Roman" w:cs="Times New Roman"/>
          <w:sz w:val="24"/>
          <w:szCs w:val="24"/>
        </w:rPr>
        <w:t>О</w:t>
      </w:r>
      <w:r w:rsidRPr="00767180">
        <w:rPr>
          <w:rFonts w:ascii="Times New Roman" w:hAnsi="Times New Roman" w:cs="Times New Roman"/>
          <w:sz w:val="24"/>
          <w:szCs w:val="24"/>
        </w:rPr>
        <w:t>У в 201</w:t>
      </w:r>
      <w:r w:rsidR="004B76A2" w:rsidRPr="00767180">
        <w:rPr>
          <w:rFonts w:ascii="Times New Roman" w:hAnsi="Times New Roman" w:cs="Times New Roman"/>
          <w:sz w:val="24"/>
          <w:szCs w:val="24"/>
        </w:rPr>
        <w:t>7</w:t>
      </w:r>
      <w:r w:rsidRPr="00767180">
        <w:rPr>
          <w:rFonts w:ascii="Times New Roman" w:hAnsi="Times New Roman" w:cs="Times New Roman"/>
          <w:sz w:val="24"/>
          <w:szCs w:val="24"/>
        </w:rPr>
        <w:t xml:space="preserve"> гг. представлена на сайте Ч</w:t>
      </w:r>
      <w:r w:rsidR="004B76A2" w:rsidRPr="00767180">
        <w:rPr>
          <w:rFonts w:ascii="Times New Roman" w:hAnsi="Times New Roman" w:cs="Times New Roman"/>
          <w:sz w:val="24"/>
          <w:szCs w:val="24"/>
        </w:rPr>
        <w:t>О</w:t>
      </w:r>
      <w:r w:rsidRPr="00767180">
        <w:rPr>
          <w:rFonts w:ascii="Times New Roman" w:hAnsi="Times New Roman" w:cs="Times New Roman"/>
          <w:sz w:val="24"/>
          <w:szCs w:val="24"/>
        </w:rPr>
        <w:t xml:space="preserve">У ДПО </w:t>
      </w:r>
      <w:r w:rsidR="004B76A2" w:rsidRPr="00767180">
        <w:rPr>
          <w:rFonts w:ascii="Times New Roman" w:hAnsi="Times New Roman" w:cs="Times New Roman"/>
          <w:sz w:val="24"/>
          <w:szCs w:val="24"/>
        </w:rPr>
        <w:t>ССШ</w:t>
      </w:r>
      <w:r w:rsidR="003F7396">
        <w:rPr>
          <w:rFonts w:ascii="Times New Roman" w:hAnsi="Times New Roman" w:cs="Times New Roman"/>
          <w:sz w:val="24"/>
          <w:szCs w:val="24"/>
        </w:rPr>
        <w:t xml:space="preserve"> «Динамо</w:t>
      </w:r>
      <w:r w:rsidRPr="00767180">
        <w:rPr>
          <w:rFonts w:ascii="Times New Roman" w:hAnsi="Times New Roman" w:cs="Times New Roman"/>
          <w:sz w:val="24"/>
          <w:szCs w:val="24"/>
        </w:rPr>
        <w:t>».</w:t>
      </w:r>
    </w:p>
    <w:p w:rsidR="00844EDD" w:rsidRPr="00844EDD" w:rsidRDefault="00844EDD" w:rsidP="00767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6A2" w:rsidRPr="004B76A2" w:rsidRDefault="000F75AD" w:rsidP="004B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44EDD" w:rsidRPr="004B7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B76A2" w:rsidRPr="004B7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76A2" w:rsidRPr="004B7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ОРГАНИЗАЦИИ ДОПОЛНИТЕЛЬНОГО ПРОФЕССИОНАЛЬНОГО</w:t>
      </w:r>
      <w:r w:rsidR="004B7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76A2" w:rsidRPr="004B7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4B76A2" w:rsidRPr="004B7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76A2" w:rsidRPr="004B76A2" w:rsidRDefault="004B76A2" w:rsidP="004B76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008"/>
            <w:bookmarkEnd w:id="0"/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DA775D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D21190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F25CD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лушателей, </w:t>
            </w: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D21190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864DD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864DD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B15616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18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831F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064"/>
            <w:bookmarkStart w:id="2" w:name="Par1111"/>
            <w:bookmarkEnd w:id="1"/>
            <w:bookmarkEnd w:id="2"/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864DD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AA64E0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0т.с.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0B19BB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1122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DA775D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0B19BB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670094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0B19BB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45CC1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0B19BB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145CC1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6A2" w:rsidRPr="004B76A2" w:rsidTr="000B19B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0B19BB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4B76A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6A2" w:rsidRPr="00424C73" w:rsidRDefault="00CA33C2" w:rsidP="004B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9 </w:t>
            </w:r>
            <w:r w:rsidR="004B76A2" w:rsidRPr="004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033AF1" w:rsidRDefault="00CD7B6D" w:rsidP="00033AF1">
      <w:pPr>
        <w:spacing w:after="200" w:line="276" w:lineRule="auto"/>
      </w:pPr>
      <w:bookmarkStart w:id="4" w:name="_GoBack"/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D74A1" wp14:editId="5EF03794">
                <wp:simplePos x="0" y="0"/>
                <wp:positionH relativeFrom="page">
                  <wp:align>center</wp:align>
                </wp:positionH>
                <wp:positionV relativeFrom="paragraph">
                  <wp:posOffset>-503555</wp:posOffset>
                </wp:positionV>
                <wp:extent cx="7887970" cy="10817225"/>
                <wp:effectExtent l="0" t="0" r="0" b="3175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7970" cy="10817225"/>
                          <a:chOff x="0" y="0"/>
                          <a:chExt cx="7887970" cy="10817225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970" cy="1081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970" cy="1081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2CC60" id="Group 865" o:spid="_x0000_s1026" style="position:absolute;margin-left:0;margin-top:-39.65pt;width:621.1pt;height:851.75pt;z-index:-251657216;mso-position-horizontal:center;mso-position-horizontal-relative:page" coordsize="78879,1081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pACSgBJaAElIASUAJKQAkoASWgBJSAElACSkAJKAEloASU&#10;g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width:78879;height:10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4YPjCAAAA2wAAAA8AAABkcnMvZG93bnJldi54bWxEj0FrAjEUhO8F/0N4Qi9Fs/Ww6GqUIggF&#10;T1314O2xed0sbl6WJJr13zeFQo/DzHzDbHaj7cWDfOgcK3ifFyCIG6c7bhWcT4fZEkSIyBp7x6Tg&#10;SQF228nLBivtEn/Ro46tyBAOFSowMQ6VlKExZDHM3UCcvW/nLcYsfSu1x5ThtpeLoiilxY7zgsGB&#10;9oaaW323Cug2tFdarky6JE77+u0onxev1Ot0/FiDiDTG//Bf+1MrKEv4/ZJ/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+GD4wgAAANsAAAAPAAAAAAAAAAAAAAAAAJ8C&#10;AABkcnMvZG93bnJldi54bWxQSwUGAAAAAAQABAD3AAAAjgMAAAAA&#10;">
                  <v:imagedata r:id="rId10" o:title=""/>
                </v:shape>
                <v:shape id="Picture 67" o:spid="_x0000_s1028" type="#_x0000_t75" style="position:absolute;width:78879;height:10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psrDAAAA2wAAAA8AAABkcnMvZG93bnJldi54bWxEj09rwkAUxO+C32F5Qm+6sUIqqauI2FI8&#10;+Q/s8TX7mo1m34bs1sRv7woFj8PM/IaZLTpbiSs1vnSsYDxKQBDnTpdcKDgePoZTED4ga6wck4Ib&#10;eVjM+70ZZtq1vKPrPhQiQthnqMCEUGdS+tyQRT9yNXH0fl1jMUTZFFI32Ea4reRrkqTSYslxwWBN&#10;K0P5Zf9nFUy39ix/9OfEcDs5mu/z+pRuLkq9DLrlO4hAXXiG/9tfWkH6Bo8v8Q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GmysMAAADb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bookmarkEnd w:id="4"/>
      <w:r w:rsidRPr="00CD7B6D">
        <w:rPr>
          <w:rFonts w:ascii="Calibri" w:eastAsia="Calibri" w:hAnsi="Calibri" w:cs="Calibri"/>
          <w:noProof/>
        </w:rPr>
        <w:t xml:space="preserve"> </w:t>
      </w:r>
    </w:p>
    <w:sectPr w:rsidR="00033AF1" w:rsidSect="00033AF1">
      <w:footerReference w:type="default" r:id="rId12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40" w:rsidRDefault="001D0F40">
      <w:pPr>
        <w:spacing w:after="0" w:line="240" w:lineRule="auto"/>
      </w:pPr>
      <w:r>
        <w:separator/>
      </w:r>
    </w:p>
  </w:endnote>
  <w:endnote w:type="continuationSeparator" w:id="0">
    <w:p w:rsidR="001D0F40" w:rsidRDefault="001D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027558"/>
    </w:sdtPr>
    <w:sdtEndPr/>
    <w:sdtContent>
      <w:p w:rsidR="003572E0" w:rsidRDefault="003572E0"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572E0" w:rsidRDefault="003572E0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40" w:rsidRDefault="001D0F40">
      <w:pPr>
        <w:spacing w:after="0" w:line="240" w:lineRule="auto"/>
      </w:pPr>
      <w:r>
        <w:separator/>
      </w:r>
    </w:p>
  </w:footnote>
  <w:footnote w:type="continuationSeparator" w:id="0">
    <w:p w:rsidR="001D0F40" w:rsidRDefault="001D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15B"/>
    <w:multiLevelType w:val="multilevel"/>
    <w:tmpl w:val="E9CE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1">
    <w:nsid w:val="0B5D0F4A"/>
    <w:multiLevelType w:val="hybridMultilevel"/>
    <w:tmpl w:val="D814F8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A1D68"/>
    <w:multiLevelType w:val="hybridMultilevel"/>
    <w:tmpl w:val="AAA4ED34"/>
    <w:lvl w:ilvl="0" w:tplc="45B247D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766A"/>
    <w:multiLevelType w:val="hybridMultilevel"/>
    <w:tmpl w:val="2D487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FD9"/>
    <w:multiLevelType w:val="hybridMultilevel"/>
    <w:tmpl w:val="6278E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709A"/>
    <w:multiLevelType w:val="hybridMultilevel"/>
    <w:tmpl w:val="41886B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AD77FC"/>
    <w:multiLevelType w:val="multilevel"/>
    <w:tmpl w:val="9C1AFF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6C468A3"/>
    <w:multiLevelType w:val="hybridMultilevel"/>
    <w:tmpl w:val="28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06B2"/>
    <w:multiLevelType w:val="hybridMultilevel"/>
    <w:tmpl w:val="2CA6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27C4"/>
    <w:multiLevelType w:val="hybridMultilevel"/>
    <w:tmpl w:val="1DB06B12"/>
    <w:lvl w:ilvl="0" w:tplc="3D2E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E59F4"/>
    <w:multiLevelType w:val="hybridMultilevel"/>
    <w:tmpl w:val="615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B4D63"/>
    <w:multiLevelType w:val="hybridMultilevel"/>
    <w:tmpl w:val="354AC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718D1"/>
    <w:multiLevelType w:val="hybridMultilevel"/>
    <w:tmpl w:val="8B4C6CF6"/>
    <w:lvl w:ilvl="0" w:tplc="84227352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934E83"/>
    <w:multiLevelType w:val="hybridMultilevel"/>
    <w:tmpl w:val="E3C80F0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71A2C"/>
    <w:multiLevelType w:val="hybridMultilevel"/>
    <w:tmpl w:val="A1EE94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420453"/>
    <w:multiLevelType w:val="hybridMultilevel"/>
    <w:tmpl w:val="0C6CF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DF7323"/>
    <w:multiLevelType w:val="hybridMultilevel"/>
    <w:tmpl w:val="BD424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715659"/>
    <w:multiLevelType w:val="multilevel"/>
    <w:tmpl w:val="4B8CA42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55A5BE4"/>
    <w:multiLevelType w:val="hybridMultilevel"/>
    <w:tmpl w:val="F614FC48"/>
    <w:lvl w:ilvl="0" w:tplc="2B2A69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D19061A"/>
    <w:multiLevelType w:val="hybridMultilevel"/>
    <w:tmpl w:val="8E5A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E6ACF"/>
    <w:multiLevelType w:val="hybridMultilevel"/>
    <w:tmpl w:val="914A5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837A4"/>
    <w:multiLevelType w:val="multilevel"/>
    <w:tmpl w:val="B218F8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2">
    <w:nsid w:val="4EBD0020"/>
    <w:multiLevelType w:val="hybridMultilevel"/>
    <w:tmpl w:val="F704DEE8"/>
    <w:lvl w:ilvl="0" w:tplc="FC26C7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C51B86"/>
    <w:multiLevelType w:val="multilevel"/>
    <w:tmpl w:val="5A362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0A5196"/>
    <w:multiLevelType w:val="hybridMultilevel"/>
    <w:tmpl w:val="AD4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E136D"/>
    <w:multiLevelType w:val="hybridMultilevel"/>
    <w:tmpl w:val="F8F8EE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4E454F7"/>
    <w:multiLevelType w:val="hybridMultilevel"/>
    <w:tmpl w:val="8D14A888"/>
    <w:lvl w:ilvl="0" w:tplc="84DC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3DE4"/>
    <w:multiLevelType w:val="hybridMultilevel"/>
    <w:tmpl w:val="2D3A5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C2FE7"/>
    <w:multiLevelType w:val="hybridMultilevel"/>
    <w:tmpl w:val="B7B29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45A90"/>
    <w:multiLevelType w:val="multilevel"/>
    <w:tmpl w:val="B76C1F2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30">
    <w:nsid w:val="7F9E2CF6"/>
    <w:multiLevelType w:val="hybridMultilevel"/>
    <w:tmpl w:val="8B4C6CF6"/>
    <w:lvl w:ilvl="0" w:tplc="84227352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29"/>
  </w:num>
  <w:num w:numId="5">
    <w:abstractNumId w:val="7"/>
  </w:num>
  <w:num w:numId="6">
    <w:abstractNumId w:val="27"/>
  </w:num>
  <w:num w:numId="7">
    <w:abstractNumId w:val="10"/>
  </w:num>
  <w:num w:numId="8">
    <w:abstractNumId w:val="18"/>
  </w:num>
  <w:num w:numId="9">
    <w:abstractNumId w:val="15"/>
  </w:num>
  <w:num w:numId="10">
    <w:abstractNumId w:val="12"/>
  </w:num>
  <w:num w:numId="11">
    <w:abstractNumId w:val="30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21"/>
  </w:num>
  <w:num w:numId="17">
    <w:abstractNumId w:val="23"/>
  </w:num>
  <w:num w:numId="18">
    <w:abstractNumId w:val="22"/>
  </w:num>
  <w:num w:numId="19">
    <w:abstractNumId w:val="0"/>
  </w:num>
  <w:num w:numId="20">
    <w:abstractNumId w:val="28"/>
  </w:num>
  <w:num w:numId="21">
    <w:abstractNumId w:val="20"/>
  </w:num>
  <w:num w:numId="22">
    <w:abstractNumId w:val="1"/>
  </w:num>
  <w:num w:numId="23">
    <w:abstractNumId w:val="6"/>
  </w:num>
  <w:num w:numId="24">
    <w:abstractNumId w:val="17"/>
  </w:num>
  <w:num w:numId="25">
    <w:abstractNumId w:val="11"/>
  </w:num>
  <w:num w:numId="26">
    <w:abstractNumId w:val="19"/>
  </w:num>
  <w:num w:numId="27">
    <w:abstractNumId w:val="24"/>
  </w:num>
  <w:num w:numId="28">
    <w:abstractNumId w:val="14"/>
  </w:num>
  <w:num w:numId="29">
    <w:abstractNumId w:val="5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35"/>
    <w:rsid w:val="00000007"/>
    <w:rsid w:val="00014148"/>
    <w:rsid w:val="0002780C"/>
    <w:rsid w:val="00027F81"/>
    <w:rsid w:val="00033AF1"/>
    <w:rsid w:val="0004153B"/>
    <w:rsid w:val="00047939"/>
    <w:rsid w:val="0005373C"/>
    <w:rsid w:val="00062B76"/>
    <w:rsid w:val="00063624"/>
    <w:rsid w:val="00076F31"/>
    <w:rsid w:val="00090304"/>
    <w:rsid w:val="0009128C"/>
    <w:rsid w:val="0009655E"/>
    <w:rsid w:val="000B19BB"/>
    <w:rsid w:val="000B3B5E"/>
    <w:rsid w:val="000E6628"/>
    <w:rsid w:val="000F75AD"/>
    <w:rsid w:val="0010120C"/>
    <w:rsid w:val="00104F46"/>
    <w:rsid w:val="001118DA"/>
    <w:rsid w:val="00112FB3"/>
    <w:rsid w:val="00121B77"/>
    <w:rsid w:val="00122835"/>
    <w:rsid w:val="00122BE6"/>
    <w:rsid w:val="00133B30"/>
    <w:rsid w:val="0013400F"/>
    <w:rsid w:val="00142F4D"/>
    <w:rsid w:val="00145CC1"/>
    <w:rsid w:val="001505AE"/>
    <w:rsid w:val="00155D61"/>
    <w:rsid w:val="001831F4"/>
    <w:rsid w:val="00185A1B"/>
    <w:rsid w:val="00194A27"/>
    <w:rsid w:val="00197952"/>
    <w:rsid w:val="001A6C58"/>
    <w:rsid w:val="001C53F0"/>
    <w:rsid w:val="001D0F40"/>
    <w:rsid w:val="001D5A30"/>
    <w:rsid w:val="001D647E"/>
    <w:rsid w:val="001F4F89"/>
    <w:rsid w:val="002055AB"/>
    <w:rsid w:val="00207EE6"/>
    <w:rsid w:val="00214066"/>
    <w:rsid w:val="0024072A"/>
    <w:rsid w:val="002612CB"/>
    <w:rsid w:val="002656CF"/>
    <w:rsid w:val="00265B3B"/>
    <w:rsid w:val="002B5520"/>
    <w:rsid w:val="002E460E"/>
    <w:rsid w:val="002F7C34"/>
    <w:rsid w:val="00312E07"/>
    <w:rsid w:val="00315D70"/>
    <w:rsid w:val="00316B66"/>
    <w:rsid w:val="00321038"/>
    <w:rsid w:val="00347B9B"/>
    <w:rsid w:val="00355FE7"/>
    <w:rsid w:val="003572E0"/>
    <w:rsid w:val="00372057"/>
    <w:rsid w:val="003759B1"/>
    <w:rsid w:val="0038041E"/>
    <w:rsid w:val="003E57C9"/>
    <w:rsid w:val="003F0731"/>
    <w:rsid w:val="003F7396"/>
    <w:rsid w:val="00424C73"/>
    <w:rsid w:val="00437580"/>
    <w:rsid w:val="00483135"/>
    <w:rsid w:val="004864DD"/>
    <w:rsid w:val="004964C5"/>
    <w:rsid w:val="004A1337"/>
    <w:rsid w:val="004B33BA"/>
    <w:rsid w:val="004B76A2"/>
    <w:rsid w:val="004E483A"/>
    <w:rsid w:val="004F075F"/>
    <w:rsid w:val="004F445A"/>
    <w:rsid w:val="00500DCF"/>
    <w:rsid w:val="00522C94"/>
    <w:rsid w:val="00577103"/>
    <w:rsid w:val="00587C96"/>
    <w:rsid w:val="00590204"/>
    <w:rsid w:val="005978A2"/>
    <w:rsid w:val="005A3EE1"/>
    <w:rsid w:val="005A4198"/>
    <w:rsid w:val="005B13C3"/>
    <w:rsid w:val="005B7640"/>
    <w:rsid w:val="005B77CC"/>
    <w:rsid w:val="005E71F0"/>
    <w:rsid w:val="0062089D"/>
    <w:rsid w:val="00627A62"/>
    <w:rsid w:val="00651FDC"/>
    <w:rsid w:val="00667E91"/>
    <w:rsid w:val="00670094"/>
    <w:rsid w:val="00672032"/>
    <w:rsid w:val="006A0D1E"/>
    <w:rsid w:val="006B05A5"/>
    <w:rsid w:val="006C5BC4"/>
    <w:rsid w:val="006C7BD8"/>
    <w:rsid w:val="006E6FDA"/>
    <w:rsid w:val="006F4092"/>
    <w:rsid w:val="00700FCC"/>
    <w:rsid w:val="00704B36"/>
    <w:rsid w:val="00757F35"/>
    <w:rsid w:val="00765233"/>
    <w:rsid w:val="00767180"/>
    <w:rsid w:val="00785B6D"/>
    <w:rsid w:val="007A2BFA"/>
    <w:rsid w:val="007A3156"/>
    <w:rsid w:val="007A37F9"/>
    <w:rsid w:val="007D0EB2"/>
    <w:rsid w:val="007D588D"/>
    <w:rsid w:val="007E4609"/>
    <w:rsid w:val="008249B1"/>
    <w:rsid w:val="00825153"/>
    <w:rsid w:val="0083374D"/>
    <w:rsid w:val="0083572B"/>
    <w:rsid w:val="00844EDD"/>
    <w:rsid w:val="00852BDF"/>
    <w:rsid w:val="008638FB"/>
    <w:rsid w:val="00877635"/>
    <w:rsid w:val="008A3F6C"/>
    <w:rsid w:val="008B2D32"/>
    <w:rsid w:val="008B65AA"/>
    <w:rsid w:val="008B79B6"/>
    <w:rsid w:val="008C0FA7"/>
    <w:rsid w:val="009105F9"/>
    <w:rsid w:val="00914EAD"/>
    <w:rsid w:val="00925C5A"/>
    <w:rsid w:val="009A7C8C"/>
    <w:rsid w:val="009A7CA6"/>
    <w:rsid w:val="009D0106"/>
    <w:rsid w:val="009D044B"/>
    <w:rsid w:val="009E7647"/>
    <w:rsid w:val="00A05FB6"/>
    <w:rsid w:val="00A13CFC"/>
    <w:rsid w:val="00A22D4C"/>
    <w:rsid w:val="00A411D7"/>
    <w:rsid w:val="00A607AC"/>
    <w:rsid w:val="00AA64E0"/>
    <w:rsid w:val="00AB65FF"/>
    <w:rsid w:val="00AC40C3"/>
    <w:rsid w:val="00AC41D2"/>
    <w:rsid w:val="00AF690A"/>
    <w:rsid w:val="00B152B8"/>
    <w:rsid w:val="00B15616"/>
    <w:rsid w:val="00B175E4"/>
    <w:rsid w:val="00B72259"/>
    <w:rsid w:val="00B82D1C"/>
    <w:rsid w:val="00B90045"/>
    <w:rsid w:val="00BA108A"/>
    <w:rsid w:val="00BE4057"/>
    <w:rsid w:val="00C27E6D"/>
    <w:rsid w:val="00C430D9"/>
    <w:rsid w:val="00C57330"/>
    <w:rsid w:val="00C6615D"/>
    <w:rsid w:val="00C80167"/>
    <w:rsid w:val="00C90493"/>
    <w:rsid w:val="00CA33C2"/>
    <w:rsid w:val="00CB6B2A"/>
    <w:rsid w:val="00CB79EA"/>
    <w:rsid w:val="00CD7B6D"/>
    <w:rsid w:val="00CE3F8C"/>
    <w:rsid w:val="00CF4E8A"/>
    <w:rsid w:val="00D11DB8"/>
    <w:rsid w:val="00D202F0"/>
    <w:rsid w:val="00D21190"/>
    <w:rsid w:val="00D96132"/>
    <w:rsid w:val="00DA1810"/>
    <w:rsid w:val="00DA775D"/>
    <w:rsid w:val="00DB59B9"/>
    <w:rsid w:val="00DC7630"/>
    <w:rsid w:val="00DE02E5"/>
    <w:rsid w:val="00DE4DD5"/>
    <w:rsid w:val="00DF7F83"/>
    <w:rsid w:val="00E00043"/>
    <w:rsid w:val="00E11AD0"/>
    <w:rsid w:val="00E13EBC"/>
    <w:rsid w:val="00E47F6E"/>
    <w:rsid w:val="00E500E0"/>
    <w:rsid w:val="00E52B2A"/>
    <w:rsid w:val="00E61FF6"/>
    <w:rsid w:val="00E73128"/>
    <w:rsid w:val="00E8411C"/>
    <w:rsid w:val="00EA1FB4"/>
    <w:rsid w:val="00EA2BDA"/>
    <w:rsid w:val="00ED13AC"/>
    <w:rsid w:val="00EF4423"/>
    <w:rsid w:val="00F007CC"/>
    <w:rsid w:val="00F25CD2"/>
    <w:rsid w:val="00F414DB"/>
    <w:rsid w:val="00F43A94"/>
    <w:rsid w:val="00F43B82"/>
    <w:rsid w:val="00F46BE7"/>
    <w:rsid w:val="00F5410B"/>
    <w:rsid w:val="00FA67C9"/>
    <w:rsid w:val="00FC4A62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D3E50-7F7D-4036-8C90-6FF45D5A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ED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44ED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EDD"/>
  </w:style>
  <w:style w:type="character" w:customStyle="1" w:styleId="40">
    <w:name w:val="Заголовок 4 Знак"/>
    <w:basedOn w:val="a0"/>
    <w:link w:val="4"/>
    <w:uiPriority w:val="9"/>
    <w:semiHidden/>
    <w:rsid w:val="00844ED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 Indent"/>
    <w:basedOn w:val="a"/>
    <w:link w:val="a4"/>
    <w:rsid w:val="00844ED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44EDD"/>
    <w:rPr>
      <w:rFonts w:ascii="Calibri" w:eastAsia="Calibri" w:hAnsi="Calibri" w:cs="Times New Roman"/>
    </w:rPr>
  </w:style>
  <w:style w:type="character" w:styleId="a5">
    <w:name w:val="Hyperlink"/>
    <w:unhideWhenUsed/>
    <w:rsid w:val="00844EDD"/>
    <w:rPr>
      <w:color w:val="0000FF"/>
      <w:u w:val="single"/>
    </w:rPr>
  </w:style>
  <w:style w:type="paragraph" w:customStyle="1" w:styleId="12">
    <w:name w:val="Абзац списка1"/>
    <w:basedOn w:val="a"/>
    <w:next w:val="a6"/>
    <w:uiPriority w:val="34"/>
    <w:qFormat/>
    <w:rsid w:val="00844ED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3">
    <w:name w:val="Без интервала1"/>
    <w:next w:val="a7"/>
    <w:uiPriority w:val="1"/>
    <w:qFormat/>
    <w:rsid w:val="00844EDD"/>
    <w:pPr>
      <w:spacing w:after="0" w:line="240" w:lineRule="auto"/>
    </w:pPr>
    <w:rPr>
      <w:rFonts w:eastAsia="Times New Roman"/>
      <w:lang w:eastAsia="ru-RU"/>
    </w:rPr>
  </w:style>
  <w:style w:type="table" w:customStyle="1" w:styleId="14">
    <w:name w:val="Сетка таблицы1"/>
    <w:basedOn w:val="a1"/>
    <w:next w:val="a8"/>
    <w:uiPriority w:val="59"/>
    <w:rsid w:val="00844E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44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44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44EDD"/>
  </w:style>
  <w:style w:type="paragraph" w:customStyle="1" w:styleId="15">
    <w:name w:val="Нижний колонтитул1"/>
    <w:basedOn w:val="a"/>
    <w:next w:val="ab"/>
    <w:link w:val="ac"/>
    <w:unhideWhenUsed/>
    <w:rsid w:val="0084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5"/>
    <w:rsid w:val="00844EDD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6"/>
    <w:uiPriority w:val="99"/>
    <w:semiHidden/>
    <w:rsid w:val="00844EDD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"/>
    <w:next w:val="af0"/>
    <w:link w:val="af1"/>
    <w:uiPriority w:val="99"/>
    <w:semiHidden/>
    <w:unhideWhenUsed/>
    <w:rsid w:val="00844EDD"/>
    <w:pPr>
      <w:spacing w:after="120" w:line="276" w:lineRule="auto"/>
    </w:pPr>
  </w:style>
  <w:style w:type="character" w:customStyle="1" w:styleId="af1">
    <w:name w:val="Основной текст Знак"/>
    <w:basedOn w:val="a0"/>
    <w:link w:val="17"/>
    <w:uiPriority w:val="99"/>
    <w:semiHidden/>
    <w:rsid w:val="00844EDD"/>
  </w:style>
  <w:style w:type="character" w:styleId="af2">
    <w:name w:val="Strong"/>
    <w:basedOn w:val="a0"/>
    <w:uiPriority w:val="22"/>
    <w:qFormat/>
    <w:rsid w:val="00844EDD"/>
    <w:rPr>
      <w:b/>
      <w:bCs/>
    </w:rPr>
  </w:style>
  <w:style w:type="character" w:customStyle="1" w:styleId="410">
    <w:name w:val="Заголовок 4 Знак1"/>
    <w:basedOn w:val="a0"/>
    <w:uiPriority w:val="9"/>
    <w:semiHidden/>
    <w:rsid w:val="00844E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844EDD"/>
    <w:pPr>
      <w:ind w:left="720"/>
      <w:contextualSpacing/>
    </w:pPr>
  </w:style>
  <w:style w:type="paragraph" w:styleId="a7">
    <w:name w:val="No Spacing"/>
    <w:uiPriority w:val="1"/>
    <w:qFormat/>
    <w:rsid w:val="00844EDD"/>
    <w:pPr>
      <w:spacing w:after="0" w:line="240" w:lineRule="auto"/>
    </w:pPr>
  </w:style>
  <w:style w:type="table" w:styleId="a8">
    <w:name w:val="Table Grid"/>
    <w:basedOn w:val="a1"/>
    <w:uiPriority w:val="59"/>
    <w:rsid w:val="0084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18"/>
    <w:uiPriority w:val="99"/>
    <w:semiHidden/>
    <w:unhideWhenUsed/>
    <w:rsid w:val="0084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b"/>
    <w:uiPriority w:val="99"/>
    <w:semiHidden/>
    <w:rsid w:val="00844EDD"/>
  </w:style>
  <w:style w:type="paragraph" w:styleId="ad">
    <w:name w:val="Balloon Text"/>
    <w:basedOn w:val="a"/>
    <w:link w:val="19"/>
    <w:uiPriority w:val="99"/>
    <w:semiHidden/>
    <w:unhideWhenUsed/>
    <w:rsid w:val="0084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d"/>
    <w:uiPriority w:val="99"/>
    <w:semiHidden/>
    <w:rsid w:val="00844EDD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1a"/>
    <w:uiPriority w:val="99"/>
    <w:semiHidden/>
    <w:unhideWhenUsed/>
    <w:rsid w:val="00844EDD"/>
    <w:pPr>
      <w:spacing w:after="120"/>
    </w:pPr>
  </w:style>
  <w:style w:type="character" w:customStyle="1" w:styleId="1a">
    <w:name w:val="Основной текст Знак1"/>
    <w:basedOn w:val="a0"/>
    <w:link w:val="af0"/>
    <w:uiPriority w:val="99"/>
    <w:semiHidden/>
    <w:rsid w:val="00844EDD"/>
  </w:style>
  <w:style w:type="paragraph" w:customStyle="1" w:styleId="ConsPlusNormal">
    <w:name w:val="ConsPlusNormal"/>
    <w:uiPriority w:val="99"/>
    <w:rsid w:val="00785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5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3">
    <w:name w:val="Основной текст_"/>
    <w:basedOn w:val="a0"/>
    <w:link w:val="6"/>
    <w:rsid w:val="00A411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3"/>
    <w:rsid w:val="00A411D7"/>
    <w:pPr>
      <w:widowControl w:val="0"/>
      <w:shd w:val="clear" w:color="auto" w:fill="FFFFFF"/>
      <w:spacing w:after="0" w:line="317" w:lineRule="exact"/>
      <w:ind w:hanging="212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79CB-44D9-44BC-94DA-6313F846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мо</dc:creator>
  <cp:keywords/>
  <dc:description/>
  <cp:lastModifiedBy>Динамо</cp:lastModifiedBy>
  <cp:revision>168</cp:revision>
  <dcterms:created xsi:type="dcterms:W3CDTF">2018-09-05T07:54:00Z</dcterms:created>
  <dcterms:modified xsi:type="dcterms:W3CDTF">2018-09-13T09:25:00Z</dcterms:modified>
</cp:coreProperties>
</file>